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E864E0" w:rsidRPr="007A3772" w:rsidRDefault="00E864E0" w:rsidP="00632E6C">
      <w:pPr>
        <w:rPr>
          <w:rFonts w:ascii="Verdana" w:hAnsi="Verdana"/>
          <w:b/>
          <w:sz w:val="22"/>
          <w:szCs w:val="22"/>
          <w:lang w:val="en-GB"/>
        </w:rPr>
      </w:pPr>
      <w:r w:rsidRPr="007A3772">
        <w:rPr>
          <w:rFonts w:ascii="Verdana" w:hAnsi="Verdana"/>
          <w:b/>
          <w:sz w:val="22"/>
          <w:szCs w:val="22"/>
          <w:lang w:val="en-GB"/>
        </w:rPr>
        <w:t>Another Country</w:t>
      </w:r>
    </w:p>
    <w:p w:rsidR="00E864E0" w:rsidRPr="00D16A1A" w:rsidRDefault="00D16A1A" w:rsidP="00632E6C">
      <w:pPr>
        <w:rPr>
          <w:rFonts w:ascii="Verdana" w:hAnsi="Verdana"/>
          <w:sz w:val="22"/>
          <w:szCs w:val="22"/>
          <w:lang w:val="en-GB"/>
        </w:rPr>
      </w:pPr>
      <w:r w:rsidRPr="00D16A1A">
        <w:rPr>
          <w:rFonts w:ascii="Verdana" w:hAnsi="Verdana" w:cs="Courier New"/>
          <w:sz w:val="22"/>
          <w:szCs w:val="22"/>
          <w:lang w:val="en-GB"/>
        </w:rPr>
        <w:t>David William Paley</w:t>
      </w:r>
    </w:p>
    <w:p w:rsidR="00697327" w:rsidRDefault="00697327" w:rsidP="00632E6C">
      <w:pPr>
        <w:rPr>
          <w:rFonts w:ascii="Verdana" w:hAnsi="Verdana"/>
          <w:sz w:val="22"/>
          <w:szCs w:val="22"/>
          <w:lang w:val="en-GB"/>
        </w:rPr>
      </w:pPr>
    </w:p>
    <w:p w:rsidR="00E864E0" w:rsidRDefault="00E864E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n that other country</w:t>
      </w:r>
    </w:p>
    <w:p w:rsidR="00E864E0" w:rsidRPr="002F5CF7" w:rsidRDefault="00E864E0" w:rsidP="00632E6C">
      <w:pPr>
        <w:rPr>
          <w:rFonts w:ascii="Verdana" w:hAnsi="Verdana"/>
          <w:sz w:val="22"/>
          <w:szCs w:val="22"/>
          <w:lang w:val="en-GB"/>
        </w:rPr>
      </w:pPr>
      <w:r w:rsidRPr="002F5CF7">
        <w:rPr>
          <w:rFonts w:ascii="Verdana" w:hAnsi="Verdana"/>
          <w:sz w:val="22"/>
          <w:szCs w:val="22"/>
          <w:lang w:val="en-GB"/>
        </w:rPr>
        <w:t xml:space="preserve">Where </w:t>
      </w:r>
      <w:r w:rsidR="00E94FF4" w:rsidRPr="002F5CF7">
        <w:rPr>
          <w:rFonts w:ascii="Verdana" w:hAnsi="Verdana"/>
          <w:sz w:val="22"/>
          <w:szCs w:val="22"/>
          <w:lang w:val="en-GB"/>
        </w:rPr>
        <w:t xml:space="preserve">they </w:t>
      </w:r>
      <w:r w:rsidR="002F5CF7" w:rsidRPr="002F5CF7">
        <w:rPr>
          <w:rFonts w:ascii="Verdana" w:hAnsi="Verdana"/>
          <w:sz w:val="22"/>
          <w:szCs w:val="22"/>
          <w:lang w:val="en-GB"/>
        </w:rPr>
        <w:t>trod</w:t>
      </w:r>
      <w:r w:rsidRPr="002F5CF7">
        <w:rPr>
          <w:rFonts w:ascii="Verdana" w:hAnsi="Verdana"/>
          <w:sz w:val="22"/>
          <w:szCs w:val="22"/>
          <w:lang w:val="en-GB"/>
        </w:rPr>
        <w:t xml:space="preserve"> upon the stage</w:t>
      </w:r>
    </w:p>
    <w:p w:rsidR="00E864E0" w:rsidRDefault="00E864E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Until the</w:t>
      </w:r>
      <w:r w:rsidR="002F5CF7">
        <w:rPr>
          <w:rFonts w:ascii="Verdana" w:hAnsi="Verdana"/>
          <w:sz w:val="22"/>
          <w:szCs w:val="22"/>
          <w:lang w:val="en-GB"/>
        </w:rPr>
        <w:t xml:space="preserve"> play</w:t>
      </w:r>
      <w:r>
        <w:rPr>
          <w:rFonts w:ascii="Verdana" w:hAnsi="Verdana"/>
          <w:sz w:val="22"/>
          <w:szCs w:val="22"/>
          <w:lang w:val="en-GB"/>
        </w:rPr>
        <w:t xml:space="preserve"> was ended,</w:t>
      </w:r>
    </w:p>
    <w:p w:rsidR="00673805" w:rsidRDefault="00E864E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he curtain fell </w:t>
      </w:r>
      <w:r w:rsidR="00445E82">
        <w:rPr>
          <w:rFonts w:ascii="Verdana" w:hAnsi="Verdana"/>
          <w:sz w:val="22"/>
          <w:szCs w:val="22"/>
          <w:lang w:val="en-GB"/>
        </w:rPr>
        <w:t>amid</w:t>
      </w:r>
      <w:r w:rsidR="00673805">
        <w:rPr>
          <w:rFonts w:ascii="Verdana" w:hAnsi="Verdana"/>
          <w:sz w:val="22"/>
          <w:szCs w:val="22"/>
          <w:lang w:val="en-GB"/>
        </w:rPr>
        <w:t xml:space="preserve"> the cheers</w:t>
      </w:r>
    </w:p>
    <w:p w:rsidR="00673805" w:rsidRDefault="00673805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Resound</w:t>
      </w:r>
      <w:r w:rsidR="00445E82">
        <w:rPr>
          <w:rFonts w:ascii="Verdana" w:hAnsi="Verdana"/>
          <w:sz w:val="22"/>
          <w:szCs w:val="22"/>
          <w:lang w:val="en-GB"/>
        </w:rPr>
        <w:t xml:space="preserve">ing </w:t>
      </w:r>
      <w:r>
        <w:rPr>
          <w:rFonts w:ascii="Verdana" w:hAnsi="Verdana"/>
          <w:sz w:val="22"/>
          <w:szCs w:val="22"/>
          <w:lang w:val="en-GB"/>
        </w:rPr>
        <w:t xml:space="preserve">to </w:t>
      </w:r>
      <w:r w:rsidR="00445E82">
        <w:rPr>
          <w:rFonts w:ascii="Verdana" w:hAnsi="Verdana"/>
          <w:sz w:val="22"/>
          <w:szCs w:val="22"/>
          <w:lang w:val="en-GB"/>
        </w:rPr>
        <w:t>the huge</w:t>
      </w:r>
      <w:r>
        <w:rPr>
          <w:rFonts w:ascii="Verdana" w:hAnsi="Verdana"/>
          <w:sz w:val="22"/>
          <w:szCs w:val="22"/>
          <w:lang w:val="en-GB"/>
        </w:rPr>
        <w:t xml:space="preserve"> applause</w:t>
      </w:r>
    </w:p>
    <w:p w:rsidR="00673805" w:rsidRPr="00266527" w:rsidRDefault="00673805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 fond remembrance through the years.</w:t>
      </w:r>
    </w:p>
    <w:p w:rsidR="00E864E0" w:rsidRDefault="00E864E0" w:rsidP="00632E6C">
      <w:pPr>
        <w:rPr>
          <w:rFonts w:ascii="Verdana" w:hAnsi="Verdana"/>
          <w:sz w:val="22"/>
          <w:szCs w:val="22"/>
          <w:lang w:val="en-GB"/>
        </w:rPr>
      </w:pPr>
    </w:p>
    <w:p w:rsidR="00E864E0" w:rsidRDefault="00E864E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at production closed</w:t>
      </w:r>
    </w:p>
    <w:p w:rsidR="00E864E0" w:rsidRDefault="00E864E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nd </w:t>
      </w:r>
      <w:r w:rsidRPr="0019450B">
        <w:rPr>
          <w:rFonts w:ascii="Verdana" w:hAnsi="Verdana"/>
          <w:sz w:val="22"/>
          <w:szCs w:val="22"/>
          <w:lang w:val="en-GB"/>
        </w:rPr>
        <w:t xml:space="preserve">others tread the </w:t>
      </w:r>
      <w:r w:rsidRPr="001977E3">
        <w:rPr>
          <w:rFonts w:ascii="Verdana" w:hAnsi="Verdana"/>
          <w:sz w:val="22"/>
          <w:szCs w:val="22"/>
          <w:lang w:val="en-GB"/>
        </w:rPr>
        <w:t>boards</w:t>
      </w:r>
    </w:p>
    <w:p w:rsidR="00E864E0" w:rsidRPr="00231FA7" w:rsidRDefault="00E864E0" w:rsidP="00632E6C">
      <w:pPr>
        <w:rPr>
          <w:rFonts w:ascii="Verdana" w:hAnsi="Verdana"/>
          <w:sz w:val="22"/>
          <w:szCs w:val="22"/>
          <w:lang w:val="en-GB"/>
        </w:rPr>
      </w:pPr>
      <w:r w:rsidRPr="009958C6">
        <w:rPr>
          <w:rFonts w:ascii="Verdana" w:hAnsi="Verdana"/>
          <w:sz w:val="22"/>
          <w:szCs w:val="22"/>
          <w:lang w:val="en-GB"/>
        </w:rPr>
        <w:t>To</w:t>
      </w:r>
      <w:r w:rsidR="009958C6" w:rsidRPr="009958C6">
        <w:rPr>
          <w:rFonts w:ascii="Verdana" w:hAnsi="Verdana"/>
          <w:sz w:val="22"/>
          <w:szCs w:val="22"/>
          <w:lang w:val="en-GB"/>
        </w:rPr>
        <w:t xml:space="preserve"> portray </w:t>
      </w:r>
      <w:r w:rsidRPr="002A0F66">
        <w:rPr>
          <w:rFonts w:ascii="Verdana" w:hAnsi="Verdana"/>
          <w:sz w:val="22"/>
          <w:szCs w:val="22"/>
          <w:lang w:val="en-GB"/>
        </w:rPr>
        <w:t xml:space="preserve">more </w:t>
      </w:r>
      <w:r w:rsidRPr="00231FA7">
        <w:rPr>
          <w:rFonts w:ascii="Verdana" w:hAnsi="Verdana"/>
          <w:sz w:val="22"/>
          <w:szCs w:val="22"/>
          <w:lang w:val="en-GB"/>
        </w:rPr>
        <w:t>modern roles</w:t>
      </w:r>
    </w:p>
    <w:p w:rsidR="00E864E0" w:rsidRPr="000F6DB2" w:rsidRDefault="00E864E0" w:rsidP="00632E6C">
      <w:pPr>
        <w:rPr>
          <w:rFonts w:ascii="Verdana" w:hAnsi="Verdana"/>
          <w:sz w:val="22"/>
          <w:szCs w:val="22"/>
          <w:lang w:val="en-GB"/>
        </w:rPr>
      </w:pPr>
      <w:r w:rsidRPr="00445E82">
        <w:rPr>
          <w:rFonts w:ascii="Verdana" w:hAnsi="Verdana"/>
          <w:sz w:val="22"/>
          <w:szCs w:val="22"/>
          <w:lang w:val="en-GB"/>
        </w:rPr>
        <w:t xml:space="preserve">As all the </w:t>
      </w:r>
      <w:r w:rsidRPr="000F6DB2">
        <w:rPr>
          <w:rFonts w:ascii="Verdana" w:hAnsi="Verdana"/>
          <w:sz w:val="22"/>
          <w:szCs w:val="22"/>
          <w:lang w:val="en-GB"/>
        </w:rPr>
        <w:t>actors go their ways</w:t>
      </w:r>
    </w:p>
    <w:p w:rsidR="0019450B" w:rsidRDefault="0019450B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</w:t>
      </w:r>
      <w:r w:rsidR="006F572B">
        <w:rPr>
          <w:rFonts w:ascii="Verdana" w:hAnsi="Verdana"/>
          <w:sz w:val="22"/>
          <w:szCs w:val="22"/>
          <w:lang w:val="en-GB"/>
        </w:rPr>
        <w:t xml:space="preserve"> face the last revue</w:t>
      </w:r>
      <w:r w:rsidR="002142AF">
        <w:rPr>
          <w:rFonts w:ascii="Verdana" w:hAnsi="Verdana"/>
          <w:sz w:val="22"/>
          <w:szCs w:val="22"/>
          <w:lang w:val="en-GB"/>
        </w:rPr>
        <w:t>,</w:t>
      </w:r>
      <w:r>
        <w:rPr>
          <w:rFonts w:ascii="Verdana" w:hAnsi="Verdana"/>
          <w:sz w:val="22"/>
          <w:szCs w:val="22"/>
          <w:lang w:val="en-GB"/>
        </w:rPr>
        <w:t xml:space="preserve"> elsewhere</w:t>
      </w:r>
      <w:r w:rsidR="002142AF">
        <w:rPr>
          <w:rFonts w:ascii="Verdana" w:hAnsi="Verdana"/>
          <w:sz w:val="22"/>
          <w:szCs w:val="22"/>
          <w:lang w:val="en-GB"/>
        </w:rPr>
        <w:t>,</w:t>
      </w:r>
    </w:p>
    <w:p w:rsidR="00E864E0" w:rsidRDefault="00445E82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 nought but memory stays.</w:t>
      </w:r>
    </w:p>
    <w:p w:rsidR="00445E82" w:rsidRDefault="00445E82" w:rsidP="00632E6C">
      <w:pPr>
        <w:rPr>
          <w:rFonts w:ascii="Verdana" w:hAnsi="Verdana"/>
          <w:sz w:val="22"/>
          <w:szCs w:val="22"/>
          <w:lang w:val="en-GB"/>
        </w:rPr>
      </w:pPr>
    </w:p>
    <w:p w:rsidR="007531AC" w:rsidRPr="00A61F79" w:rsidRDefault="007531AC" w:rsidP="00632E6C">
      <w:pPr>
        <w:rPr>
          <w:rFonts w:ascii="Verdana" w:hAnsi="Verdana"/>
          <w:sz w:val="22"/>
          <w:szCs w:val="22"/>
          <w:lang w:val="en-GB"/>
        </w:rPr>
      </w:pPr>
      <w:r w:rsidRPr="00A61F79">
        <w:rPr>
          <w:rFonts w:ascii="Verdana" w:hAnsi="Verdana"/>
          <w:sz w:val="22"/>
          <w:szCs w:val="22"/>
          <w:lang w:val="en-GB"/>
        </w:rPr>
        <w:t>Where are th</w:t>
      </w:r>
      <w:r>
        <w:rPr>
          <w:rFonts w:ascii="Verdana" w:hAnsi="Verdana"/>
          <w:sz w:val="22"/>
          <w:szCs w:val="22"/>
          <w:lang w:val="en-GB"/>
        </w:rPr>
        <w:t xml:space="preserve">ose we held in awe </w:t>
      </w:r>
    </w:p>
    <w:p w:rsidR="007531AC" w:rsidRDefault="007531AC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o stamped their mark</w:t>
      </w:r>
      <w:r w:rsidR="00D703FB">
        <w:rPr>
          <w:rFonts w:ascii="Verdana" w:hAnsi="Verdana"/>
          <w:sz w:val="22"/>
          <w:szCs w:val="22"/>
          <w:lang w:val="en-GB"/>
        </w:rPr>
        <w:t xml:space="preserve"> with </w:t>
      </w:r>
      <w:proofErr w:type="gramStart"/>
      <w:r w:rsidR="00D703FB">
        <w:rPr>
          <w:rFonts w:ascii="Verdana" w:hAnsi="Verdana"/>
          <w:sz w:val="22"/>
          <w:szCs w:val="22"/>
          <w:lang w:val="en-GB"/>
        </w:rPr>
        <w:t>grace</w:t>
      </w:r>
      <w:proofErr w:type="gramEnd"/>
    </w:p>
    <w:p w:rsidR="007531AC" w:rsidRDefault="00D703FB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Upon</w:t>
      </w:r>
      <w:r w:rsidR="007531AC">
        <w:rPr>
          <w:rFonts w:ascii="Verdana" w:hAnsi="Verdana"/>
          <w:sz w:val="22"/>
          <w:szCs w:val="22"/>
          <w:lang w:val="en-GB"/>
        </w:rPr>
        <w:t xml:space="preserve"> the roll of honour</w:t>
      </w:r>
      <w:r w:rsidR="00091835">
        <w:rPr>
          <w:rFonts w:ascii="Verdana" w:hAnsi="Verdana"/>
          <w:sz w:val="22"/>
          <w:szCs w:val="22"/>
          <w:lang w:val="en-GB"/>
        </w:rPr>
        <w:t>?</w:t>
      </w:r>
    </w:p>
    <w:p w:rsidR="007531AC" w:rsidRPr="00091835" w:rsidRDefault="00091835" w:rsidP="00632E6C">
      <w:pPr>
        <w:rPr>
          <w:rFonts w:ascii="Verdana" w:hAnsi="Verdana"/>
          <w:sz w:val="22"/>
          <w:szCs w:val="22"/>
          <w:lang w:val="en-GB"/>
        </w:rPr>
      </w:pPr>
      <w:r w:rsidRPr="00091835">
        <w:rPr>
          <w:rFonts w:ascii="Verdana" w:hAnsi="Verdana"/>
          <w:sz w:val="22"/>
          <w:szCs w:val="22"/>
          <w:lang w:val="en-GB"/>
        </w:rPr>
        <w:t>Have they</w:t>
      </w:r>
      <w:r w:rsidR="007531AC" w:rsidRPr="00091835">
        <w:rPr>
          <w:rFonts w:ascii="Verdana" w:hAnsi="Verdana"/>
          <w:sz w:val="22"/>
          <w:szCs w:val="22"/>
          <w:lang w:val="en-GB"/>
        </w:rPr>
        <w:t xml:space="preserve"> gone beyond </w:t>
      </w:r>
      <w:proofErr w:type="gramStart"/>
      <w:r w:rsidR="007531AC" w:rsidRPr="00091835">
        <w:rPr>
          <w:rFonts w:ascii="Verdana" w:hAnsi="Verdana"/>
          <w:sz w:val="22"/>
          <w:szCs w:val="22"/>
          <w:lang w:val="en-GB"/>
        </w:rPr>
        <w:t>recall</w:t>
      </w:r>
      <w:proofErr w:type="gramEnd"/>
    </w:p>
    <w:p w:rsidR="007C408F" w:rsidRDefault="007C408F" w:rsidP="00632E6C">
      <w:pPr>
        <w:rPr>
          <w:rFonts w:ascii="Verdana" w:hAnsi="Verdana"/>
          <w:sz w:val="22"/>
          <w:szCs w:val="22"/>
          <w:lang w:val="en-GB"/>
        </w:rPr>
      </w:pPr>
      <w:r w:rsidRPr="00091835">
        <w:rPr>
          <w:rFonts w:ascii="Verdana" w:hAnsi="Verdana"/>
          <w:sz w:val="22"/>
          <w:szCs w:val="22"/>
          <w:lang w:val="en-GB"/>
        </w:rPr>
        <w:t xml:space="preserve">Blown away </w:t>
      </w:r>
      <w:r>
        <w:rPr>
          <w:rFonts w:ascii="Verdana" w:hAnsi="Verdana"/>
          <w:sz w:val="22"/>
          <w:szCs w:val="22"/>
          <w:lang w:val="en-GB"/>
        </w:rPr>
        <w:t>by changing times</w:t>
      </w:r>
    </w:p>
    <w:p w:rsidR="0046333A" w:rsidRDefault="0046333A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s if they were </w:t>
      </w:r>
      <w:r w:rsidR="00FF0C26">
        <w:rPr>
          <w:rFonts w:ascii="Verdana" w:hAnsi="Verdana"/>
          <w:sz w:val="22"/>
          <w:szCs w:val="22"/>
          <w:lang w:val="en-GB"/>
        </w:rPr>
        <w:t xml:space="preserve">to wind </w:t>
      </w:r>
      <w:r>
        <w:rPr>
          <w:rFonts w:ascii="Verdana" w:hAnsi="Verdana"/>
          <w:sz w:val="22"/>
          <w:szCs w:val="22"/>
          <w:lang w:val="en-GB"/>
        </w:rPr>
        <w:t>in thrall?</w:t>
      </w:r>
    </w:p>
    <w:p w:rsidR="00A660B4" w:rsidRPr="00A61F79" w:rsidRDefault="00A660B4" w:rsidP="00632E6C">
      <w:pPr>
        <w:rPr>
          <w:rFonts w:ascii="Verdana" w:hAnsi="Verdana"/>
          <w:color w:val="0070C0"/>
          <w:sz w:val="22"/>
          <w:szCs w:val="22"/>
          <w:lang w:val="en-GB"/>
        </w:rPr>
      </w:pP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 past consigned to waste,</w:t>
      </w: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 future not revealed!</w:t>
      </w: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Can we not reach </w:t>
      </w:r>
      <w:proofErr w:type="gramStart"/>
      <w:r>
        <w:rPr>
          <w:rFonts w:ascii="Verdana" w:hAnsi="Verdana"/>
          <w:sz w:val="22"/>
          <w:szCs w:val="22"/>
          <w:lang w:val="en-GB"/>
        </w:rPr>
        <w:t>back</w:t>
      </w:r>
      <w:proofErr w:type="gramEnd"/>
    </w:p>
    <w:p w:rsidR="00A660B4" w:rsidRPr="00911F61" w:rsidRDefault="00A660B4" w:rsidP="00632E6C">
      <w:pPr>
        <w:rPr>
          <w:rFonts w:ascii="Verdana" w:hAnsi="Verdana"/>
          <w:sz w:val="22"/>
          <w:szCs w:val="22"/>
          <w:lang w:val="en-GB"/>
        </w:rPr>
      </w:pPr>
      <w:r w:rsidRPr="00911F61">
        <w:rPr>
          <w:rFonts w:ascii="Verdana" w:hAnsi="Verdana"/>
          <w:sz w:val="22"/>
          <w:szCs w:val="22"/>
          <w:lang w:val="en-GB"/>
        </w:rPr>
        <w:t>To those who strode the earth</w:t>
      </w: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nd learn </w:t>
      </w:r>
      <w:r w:rsidRPr="006F572B">
        <w:rPr>
          <w:rFonts w:ascii="Verdana" w:hAnsi="Verdana"/>
          <w:sz w:val="22"/>
          <w:szCs w:val="22"/>
          <w:lang w:val="en-GB"/>
        </w:rPr>
        <w:t>their practised arts</w:t>
      </w: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be, at least, of equal worth?</w:t>
      </w: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</w:p>
    <w:p w:rsidR="00FF0C26" w:rsidRDefault="00FF0C26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hose souls </w:t>
      </w:r>
      <w:r w:rsidR="00895612">
        <w:rPr>
          <w:rFonts w:ascii="Verdana" w:hAnsi="Verdana"/>
          <w:sz w:val="22"/>
          <w:szCs w:val="22"/>
          <w:lang w:val="en-GB"/>
        </w:rPr>
        <w:t xml:space="preserve">are </w:t>
      </w:r>
      <w:r>
        <w:rPr>
          <w:rFonts w:ascii="Verdana" w:hAnsi="Verdana"/>
          <w:sz w:val="22"/>
          <w:szCs w:val="22"/>
          <w:lang w:val="en-GB"/>
        </w:rPr>
        <w:t>lost to present eyes</w:t>
      </w:r>
    </w:p>
    <w:p w:rsidR="00A660B4" w:rsidRDefault="00A660B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at lack the former knowledge</w:t>
      </w:r>
    </w:p>
    <w:p w:rsidR="00FF0C26" w:rsidRDefault="007C2081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nd regret the passing of the </w:t>
      </w:r>
      <w:r w:rsidR="00D55476">
        <w:rPr>
          <w:rFonts w:ascii="Verdana" w:hAnsi="Verdana"/>
          <w:sz w:val="22"/>
          <w:szCs w:val="22"/>
          <w:lang w:val="en-GB"/>
        </w:rPr>
        <w:t>wise</w:t>
      </w:r>
    </w:p>
    <w:p w:rsidR="006032E5" w:rsidRDefault="006032E5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ho could have taught in wisdom’s </w:t>
      </w:r>
      <w:proofErr w:type="gramStart"/>
      <w:r>
        <w:rPr>
          <w:rFonts w:ascii="Verdana" w:hAnsi="Verdana"/>
          <w:sz w:val="22"/>
          <w:szCs w:val="22"/>
          <w:lang w:val="en-GB"/>
        </w:rPr>
        <w:t>college</w:t>
      </w:r>
      <w:proofErr w:type="gramEnd"/>
    </w:p>
    <w:p w:rsidR="000006FF" w:rsidRDefault="00223EF7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ut p</w:t>
      </w:r>
      <w:r w:rsidR="000006FF">
        <w:rPr>
          <w:rFonts w:ascii="Verdana" w:hAnsi="Verdana"/>
          <w:sz w:val="22"/>
          <w:szCs w:val="22"/>
          <w:lang w:val="en-GB"/>
        </w:rPr>
        <w:t>ass no more through life’s long days</w:t>
      </w:r>
    </w:p>
    <w:p w:rsidR="00904D64" w:rsidRDefault="00904D6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hat all the skills </w:t>
      </w:r>
      <w:r w:rsidR="00EB02E3">
        <w:rPr>
          <w:rFonts w:ascii="Verdana" w:hAnsi="Verdana"/>
          <w:sz w:val="22"/>
          <w:szCs w:val="22"/>
          <w:lang w:val="en-GB"/>
        </w:rPr>
        <w:t xml:space="preserve">should have </w:t>
      </w:r>
      <w:r>
        <w:rPr>
          <w:rFonts w:ascii="Verdana" w:hAnsi="Verdana"/>
          <w:sz w:val="22"/>
          <w:szCs w:val="22"/>
          <w:lang w:val="en-GB"/>
        </w:rPr>
        <w:t>imparted</w:t>
      </w:r>
      <w:r w:rsidR="00EB02E3">
        <w:rPr>
          <w:rFonts w:ascii="Verdana" w:hAnsi="Verdana"/>
          <w:sz w:val="22"/>
          <w:szCs w:val="22"/>
          <w:lang w:val="en-GB"/>
        </w:rPr>
        <w:t>;</w:t>
      </w:r>
    </w:p>
    <w:p w:rsidR="00A660B4" w:rsidRPr="0011461B" w:rsidRDefault="00223EF7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or</w:t>
      </w:r>
      <w:r w:rsidR="00EB02E3" w:rsidRPr="0011461B">
        <w:rPr>
          <w:rFonts w:ascii="Verdana" w:hAnsi="Verdana"/>
          <w:sz w:val="22"/>
          <w:szCs w:val="22"/>
          <w:lang w:val="en-GB"/>
        </w:rPr>
        <w:t>,</w:t>
      </w:r>
      <w:r w:rsidR="000006FF" w:rsidRPr="0011461B">
        <w:rPr>
          <w:rFonts w:ascii="Verdana" w:hAnsi="Verdana"/>
          <w:sz w:val="22"/>
          <w:szCs w:val="22"/>
          <w:lang w:val="en-GB"/>
        </w:rPr>
        <w:t xml:space="preserve"> </w:t>
      </w:r>
      <w:r w:rsidR="00EB02E3" w:rsidRPr="0011461B">
        <w:rPr>
          <w:rFonts w:ascii="Verdana" w:hAnsi="Verdana"/>
          <w:sz w:val="22"/>
          <w:szCs w:val="22"/>
          <w:lang w:val="en-GB"/>
        </w:rPr>
        <w:t xml:space="preserve">when </w:t>
      </w:r>
      <w:r w:rsidR="000006FF" w:rsidRPr="0011461B">
        <w:rPr>
          <w:rFonts w:ascii="Verdana" w:hAnsi="Verdana"/>
          <w:sz w:val="22"/>
          <w:szCs w:val="22"/>
          <w:lang w:val="en-GB"/>
        </w:rPr>
        <w:t>conducted</w:t>
      </w:r>
      <w:r w:rsidR="00A660B4" w:rsidRPr="0011461B">
        <w:rPr>
          <w:rFonts w:ascii="Verdana" w:hAnsi="Verdana"/>
          <w:sz w:val="22"/>
          <w:szCs w:val="22"/>
          <w:lang w:val="en-GB"/>
        </w:rPr>
        <w:t xml:space="preserve"> through the maze</w:t>
      </w:r>
      <w:r w:rsidR="00EB02E3" w:rsidRPr="0011461B">
        <w:rPr>
          <w:rFonts w:ascii="Verdana" w:hAnsi="Verdana"/>
          <w:sz w:val="22"/>
          <w:szCs w:val="22"/>
          <w:lang w:val="en-GB"/>
        </w:rPr>
        <w:t>,</w:t>
      </w:r>
    </w:p>
    <w:p w:rsidR="000F6DB2" w:rsidRPr="00EB02E3" w:rsidRDefault="00EB02E3" w:rsidP="00632E6C">
      <w:pPr>
        <w:rPr>
          <w:rFonts w:ascii="Verdana" w:hAnsi="Verdana"/>
          <w:sz w:val="22"/>
          <w:szCs w:val="22"/>
          <w:lang w:val="en-GB"/>
        </w:rPr>
      </w:pPr>
      <w:r w:rsidRPr="00EB02E3">
        <w:rPr>
          <w:rFonts w:ascii="Verdana" w:hAnsi="Verdana"/>
          <w:sz w:val="22"/>
          <w:szCs w:val="22"/>
          <w:lang w:val="en-GB"/>
        </w:rPr>
        <w:t>We were</w:t>
      </w:r>
      <w:r w:rsidR="000F6DB2" w:rsidRPr="00EB02E3">
        <w:rPr>
          <w:rFonts w:ascii="Verdana" w:hAnsi="Verdana"/>
          <w:sz w:val="22"/>
          <w:szCs w:val="22"/>
          <w:lang w:val="en-GB"/>
        </w:rPr>
        <w:t xml:space="preserve"> </w:t>
      </w:r>
      <w:r w:rsidRPr="00EB02E3">
        <w:rPr>
          <w:rFonts w:ascii="Verdana" w:hAnsi="Verdana"/>
          <w:sz w:val="22"/>
          <w:szCs w:val="22"/>
          <w:lang w:val="en-GB"/>
        </w:rPr>
        <w:t xml:space="preserve">as </w:t>
      </w:r>
      <w:r w:rsidR="000F6DB2" w:rsidRPr="00EB02E3">
        <w:rPr>
          <w:rFonts w:ascii="Verdana" w:hAnsi="Verdana"/>
          <w:sz w:val="22"/>
          <w:szCs w:val="22"/>
          <w:lang w:val="en-GB"/>
        </w:rPr>
        <w:t>babes when they departed.</w:t>
      </w:r>
    </w:p>
    <w:p w:rsidR="000F6DB2" w:rsidRDefault="000F6DB2" w:rsidP="00632E6C">
      <w:pPr>
        <w:rPr>
          <w:rFonts w:ascii="Verdana" w:hAnsi="Verdana"/>
          <w:sz w:val="22"/>
          <w:szCs w:val="22"/>
          <w:lang w:val="en-GB"/>
        </w:rPr>
      </w:pPr>
    </w:p>
    <w:p w:rsidR="00E06FD0" w:rsidRPr="00E12BC5" w:rsidRDefault="00E06FD0" w:rsidP="00632E6C">
      <w:pPr>
        <w:rPr>
          <w:rFonts w:ascii="Verdana" w:hAnsi="Verdana"/>
          <w:sz w:val="22"/>
          <w:szCs w:val="22"/>
          <w:lang w:val="en-GB"/>
        </w:rPr>
      </w:pPr>
      <w:r w:rsidRPr="00E12BC5">
        <w:rPr>
          <w:rFonts w:ascii="Verdana" w:hAnsi="Verdana"/>
          <w:sz w:val="22"/>
          <w:szCs w:val="22"/>
          <w:lang w:val="en-GB"/>
        </w:rPr>
        <w:t xml:space="preserve">Can we step inside their </w:t>
      </w:r>
      <w:proofErr w:type="gramStart"/>
      <w:r w:rsidRPr="00E12BC5">
        <w:rPr>
          <w:rFonts w:ascii="Verdana" w:hAnsi="Verdana"/>
          <w:sz w:val="22"/>
          <w:szCs w:val="22"/>
          <w:lang w:val="en-GB"/>
        </w:rPr>
        <w:t>shoes</w:t>
      </w:r>
      <w:proofErr w:type="gramEnd"/>
    </w:p>
    <w:p w:rsidR="00E06FD0" w:rsidRDefault="00E06FD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 be the equal of their prowess</w:t>
      </w:r>
      <w:r w:rsidR="00B208FE">
        <w:rPr>
          <w:rFonts w:ascii="Verdana" w:hAnsi="Verdana"/>
          <w:sz w:val="22"/>
          <w:szCs w:val="22"/>
          <w:lang w:val="en-GB"/>
        </w:rPr>
        <w:t>;</w:t>
      </w:r>
    </w:p>
    <w:p w:rsidR="00B208FE" w:rsidRDefault="00B208FE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Or master all </w:t>
      </w:r>
      <w:r w:rsidR="00CF7C0D">
        <w:rPr>
          <w:rFonts w:ascii="Verdana" w:hAnsi="Verdana"/>
          <w:sz w:val="22"/>
          <w:szCs w:val="22"/>
          <w:lang w:val="en-GB"/>
        </w:rPr>
        <w:t>that now accrues</w:t>
      </w:r>
    </w:p>
    <w:p w:rsidR="00E06FD0" w:rsidRPr="00B53AD2" w:rsidRDefault="00E06FD0" w:rsidP="00632E6C">
      <w:pPr>
        <w:rPr>
          <w:rFonts w:ascii="Verdana" w:hAnsi="Verdana"/>
          <w:sz w:val="22"/>
          <w:szCs w:val="22"/>
          <w:lang w:val="en-GB"/>
        </w:rPr>
      </w:pPr>
      <w:r w:rsidRPr="00B53AD2">
        <w:rPr>
          <w:rFonts w:ascii="Verdana" w:hAnsi="Verdana"/>
          <w:sz w:val="22"/>
          <w:szCs w:val="22"/>
          <w:lang w:val="en-GB"/>
        </w:rPr>
        <w:t>When overawed by greatness;</w:t>
      </w:r>
    </w:p>
    <w:p w:rsidR="00E06FD0" w:rsidRDefault="00E06FD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Or command </w:t>
      </w:r>
      <w:r w:rsidRPr="0042314F">
        <w:rPr>
          <w:rFonts w:ascii="Verdana" w:hAnsi="Verdana"/>
          <w:sz w:val="22"/>
          <w:szCs w:val="22"/>
          <w:lang w:val="en-GB"/>
        </w:rPr>
        <w:t xml:space="preserve">the world in </w:t>
      </w:r>
      <w:r>
        <w:rPr>
          <w:rFonts w:ascii="Verdana" w:hAnsi="Verdana"/>
          <w:sz w:val="22"/>
          <w:szCs w:val="22"/>
          <w:lang w:val="en-GB"/>
        </w:rPr>
        <w:t>speech</w:t>
      </w:r>
    </w:p>
    <w:p w:rsidR="00E06FD0" w:rsidRDefault="00E06FD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n which they had been feted;</w:t>
      </w:r>
    </w:p>
    <w:p w:rsidR="00E06FD0" w:rsidRDefault="00E06FD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Or wear the robes of their authority</w:t>
      </w:r>
    </w:p>
    <w:p w:rsidR="00E06FD0" w:rsidRDefault="00E06FD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en rags make our nobility?</w:t>
      </w:r>
    </w:p>
    <w:p w:rsidR="000C3CAD" w:rsidRDefault="000C3CAD" w:rsidP="00632E6C">
      <w:pPr>
        <w:spacing w:after="160"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E5325B" w:rsidRDefault="00FD061A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>Despite</w:t>
      </w:r>
      <w:r w:rsidR="00E5325B">
        <w:rPr>
          <w:rFonts w:ascii="Verdana" w:hAnsi="Verdana"/>
          <w:sz w:val="22"/>
          <w:szCs w:val="22"/>
          <w:lang w:val="en-GB"/>
        </w:rPr>
        <w:t xml:space="preserve"> how great they were,</w:t>
      </w:r>
    </w:p>
    <w:p w:rsidR="00547365" w:rsidRPr="00057842" w:rsidRDefault="00547365" w:rsidP="00632E6C">
      <w:pPr>
        <w:rPr>
          <w:rFonts w:ascii="Verdana" w:hAnsi="Verdana"/>
          <w:sz w:val="22"/>
          <w:szCs w:val="22"/>
          <w:lang w:val="en-GB"/>
        </w:rPr>
      </w:pPr>
      <w:r w:rsidRPr="00057842">
        <w:rPr>
          <w:rFonts w:ascii="Verdana" w:hAnsi="Verdana"/>
          <w:sz w:val="22"/>
          <w:szCs w:val="22"/>
          <w:lang w:val="en-GB"/>
        </w:rPr>
        <w:t>The old retire; the young inherit.</w:t>
      </w:r>
    </w:p>
    <w:p w:rsidR="007531AC" w:rsidRDefault="007531AC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rash new youth succeeds them</w:t>
      </w:r>
    </w:p>
    <w:p w:rsidR="007531AC" w:rsidRDefault="002E3A44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Regardless of their merit</w:t>
      </w:r>
      <w:r w:rsidR="003F6AD3">
        <w:rPr>
          <w:rFonts w:ascii="Verdana" w:hAnsi="Verdana"/>
          <w:sz w:val="22"/>
          <w:szCs w:val="22"/>
          <w:lang w:val="en-GB"/>
        </w:rPr>
        <w:t>.</w:t>
      </w:r>
    </w:p>
    <w:p w:rsidR="00172FF1" w:rsidRPr="00982DC4" w:rsidRDefault="00982DC4" w:rsidP="005228B7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ut</w:t>
      </w:r>
      <w:r w:rsidR="00D103DD" w:rsidRPr="00982DC4">
        <w:rPr>
          <w:rFonts w:ascii="Verdana" w:hAnsi="Verdana"/>
          <w:sz w:val="22"/>
          <w:szCs w:val="22"/>
          <w:lang w:val="en-GB"/>
        </w:rPr>
        <w:t xml:space="preserve"> we, poor shipwrecked souls</w:t>
      </w:r>
      <w:r>
        <w:rPr>
          <w:rFonts w:ascii="Verdana" w:hAnsi="Verdana"/>
          <w:sz w:val="22"/>
          <w:szCs w:val="22"/>
          <w:lang w:val="en-GB"/>
        </w:rPr>
        <w:t>,</w:t>
      </w:r>
      <w:r w:rsidRPr="00982DC4">
        <w:rPr>
          <w:rFonts w:ascii="Verdana" w:hAnsi="Verdana"/>
          <w:sz w:val="22"/>
          <w:szCs w:val="22"/>
          <w:lang w:val="en-GB"/>
        </w:rPr>
        <w:t xml:space="preserve"> </w:t>
      </w:r>
      <w:r w:rsidR="00172FF1" w:rsidRPr="00982DC4">
        <w:rPr>
          <w:rFonts w:ascii="Verdana" w:hAnsi="Verdana"/>
          <w:sz w:val="22"/>
          <w:szCs w:val="22"/>
          <w:lang w:val="en-GB"/>
        </w:rPr>
        <w:t>rejoice</w:t>
      </w:r>
      <w:r>
        <w:rPr>
          <w:rFonts w:ascii="Verdana" w:hAnsi="Verdana"/>
          <w:sz w:val="22"/>
          <w:szCs w:val="22"/>
          <w:lang w:val="en-GB"/>
        </w:rPr>
        <w:t>,</w:t>
      </w:r>
    </w:p>
    <w:p w:rsidR="005228B7" w:rsidRDefault="005228B7" w:rsidP="005228B7">
      <w:pPr>
        <w:rPr>
          <w:rFonts w:ascii="Verdana" w:hAnsi="Verdana"/>
          <w:sz w:val="22"/>
          <w:szCs w:val="22"/>
          <w:lang w:val="en-GB"/>
        </w:rPr>
      </w:pPr>
      <w:r w:rsidRPr="000B1827">
        <w:rPr>
          <w:rFonts w:ascii="Verdana" w:hAnsi="Verdana"/>
          <w:sz w:val="22"/>
          <w:szCs w:val="22"/>
          <w:lang w:val="en-GB"/>
        </w:rPr>
        <w:t>Adrift upon the flooding seas</w:t>
      </w:r>
      <w:r w:rsidR="00982DC4">
        <w:rPr>
          <w:rFonts w:ascii="Verdana" w:hAnsi="Verdana"/>
          <w:sz w:val="22"/>
          <w:szCs w:val="22"/>
          <w:lang w:val="en-GB"/>
        </w:rPr>
        <w:t>,</w:t>
      </w:r>
    </w:p>
    <w:p w:rsidR="00D2212F" w:rsidRPr="00D2212F" w:rsidRDefault="00D2212F" w:rsidP="00D2212F">
      <w:pPr>
        <w:rPr>
          <w:rFonts w:ascii="Verdana" w:hAnsi="Verdana"/>
          <w:sz w:val="22"/>
          <w:szCs w:val="22"/>
          <w:lang w:val="en-GB"/>
        </w:rPr>
      </w:pPr>
      <w:r w:rsidRPr="00D2212F">
        <w:rPr>
          <w:rFonts w:ascii="Verdana" w:hAnsi="Verdana"/>
          <w:sz w:val="22"/>
          <w:szCs w:val="22"/>
          <w:lang w:val="en-GB"/>
        </w:rPr>
        <w:t>That we escape the siren voice</w:t>
      </w:r>
    </w:p>
    <w:p w:rsidR="00D2212F" w:rsidRPr="00D2212F" w:rsidRDefault="00D2212F" w:rsidP="00D2212F">
      <w:pPr>
        <w:rPr>
          <w:rFonts w:ascii="Verdana" w:hAnsi="Verdana"/>
          <w:sz w:val="22"/>
          <w:szCs w:val="22"/>
          <w:lang w:val="en-GB"/>
        </w:rPr>
      </w:pPr>
      <w:r w:rsidRPr="00D2212F">
        <w:rPr>
          <w:rFonts w:ascii="Verdana" w:hAnsi="Verdana"/>
          <w:sz w:val="22"/>
          <w:szCs w:val="22"/>
          <w:lang w:val="en-GB"/>
        </w:rPr>
        <w:t xml:space="preserve">And </w:t>
      </w:r>
      <w:r>
        <w:rPr>
          <w:rFonts w:ascii="Verdana" w:hAnsi="Verdana"/>
          <w:sz w:val="22"/>
          <w:szCs w:val="22"/>
          <w:lang w:val="en-GB"/>
        </w:rPr>
        <w:t>turn to tasks</w:t>
      </w:r>
      <w:r w:rsidRPr="00D2212F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 xml:space="preserve">that we must </w:t>
      </w:r>
      <w:r w:rsidRPr="00D2212F">
        <w:rPr>
          <w:rFonts w:ascii="Verdana" w:hAnsi="Verdana"/>
          <w:sz w:val="22"/>
          <w:szCs w:val="22"/>
          <w:lang w:val="en-GB"/>
        </w:rPr>
        <w:t>seize.</w:t>
      </w:r>
    </w:p>
    <w:p w:rsidR="005228B7" w:rsidRDefault="005228B7" w:rsidP="00632E6C">
      <w:pPr>
        <w:rPr>
          <w:rFonts w:ascii="Verdana" w:hAnsi="Verdana"/>
          <w:sz w:val="22"/>
          <w:szCs w:val="22"/>
          <w:lang w:val="en-GB"/>
        </w:rPr>
      </w:pPr>
    </w:p>
    <w:p w:rsidR="007051E3" w:rsidRPr="0011461B" w:rsidRDefault="0011461B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>T</w:t>
      </w:r>
      <w:r w:rsidR="000A1813" w:rsidRPr="0011461B">
        <w:rPr>
          <w:rFonts w:ascii="Verdana" w:hAnsi="Verdana"/>
          <w:sz w:val="22"/>
          <w:szCs w:val="22"/>
          <w:lang w:val="en-GB"/>
        </w:rPr>
        <w:t>he</w:t>
      </w:r>
      <w:r w:rsidR="005A106B" w:rsidRPr="0011461B">
        <w:rPr>
          <w:rFonts w:ascii="Verdana" w:hAnsi="Verdana"/>
          <w:sz w:val="22"/>
          <w:szCs w:val="22"/>
          <w:lang w:val="en-GB"/>
        </w:rPr>
        <w:t xml:space="preserve"> land where we are cast ashore</w:t>
      </w:r>
    </w:p>
    <w:p w:rsidR="00745281" w:rsidRPr="00EB02E3" w:rsidRDefault="00361EC1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>May n</w:t>
      </w:r>
      <w:r w:rsidR="00745281" w:rsidRPr="0011461B">
        <w:rPr>
          <w:rFonts w:ascii="Verdana" w:hAnsi="Verdana"/>
          <w:sz w:val="22"/>
          <w:szCs w:val="22"/>
          <w:lang w:val="en-GB"/>
        </w:rPr>
        <w:t xml:space="preserve">ot </w:t>
      </w:r>
      <w:r w:rsidR="00745281" w:rsidRPr="00EB02E3">
        <w:rPr>
          <w:rFonts w:ascii="Verdana" w:hAnsi="Verdana"/>
          <w:sz w:val="22"/>
          <w:szCs w:val="22"/>
          <w:lang w:val="en-GB"/>
        </w:rPr>
        <w:t>be one where no one sings</w:t>
      </w:r>
    </w:p>
    <w:p w:rsidR="00DF21F5" w:rsidRPr="00EB02E3" w:rsidRDefault="00745281" w:rsidP="00632E6C">
      <w:pPr>
        <w:rPr>
          <w:rFonts w:ascii="Verdana" w:hAnsi="Verdana"/>
          <w:sz w:val="22"/>
          <w:szCs w:val="22"/>
          <w:lang w:val="en-GB"/>
        </w:rPr>
      </w:pPr>
      <w:r w:rsidRPr="00EB02E3">
        <w:rPr>
          <w:rFonts w:ascii="Verdana" w:hAnsi="Verdana"/>
          <w:sz w:val="22"/>
          <w:szCs w:val="22"/>
          <w:lang w:val="en-GB"/>
        </w:rPr>
        <w:t>Or be too rugged to explore</w:t>
      </w:r>
    </w:p>
    <w:p w:rsidR="006B1745" w:rsidRDefault="00692FF8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If, to our </w:t>
      </w:r>
      <w:r w:rsidR="00895612">
        <w:rPr>
          <w:rFonts w:ascii="Verdana" w:hAnsi="Verdana"/>
          <w:sz w:val="22"/>
          <w:szCs w:val="22"/>
          <w:lang w:val="en-GB"/>
        </w:rPr>
        <w:t>aid</w:t>
      </w:r>
      <w:r>
        <w:rPr>
          <w:rFonts w:ascii="Verdana" w:hAnsi="Verdana"/>
          <w:sz w:val="22"/>
          <w:szCs w:val="22"/>
          <w:lang w:val="en-GB"/>
        </w:rPr>
        <w:t xml:space="preserve">, the sunshine </w:t>
      </w:r>
      <w:r w:rsidR="00895612">
        <w:rPr>
          <w:rFonts w:ascii="Verdana" w:hAnsi="Verdana"/>
          <w:sz w:val="22"/>
          <w:szCs w:val="22"/>
          <w:lang w:val="en-GB"/>
        </w:rPr>
        <w:t>spr</w:t>
      </w:r>
      <w:r>
        <w:rPr>
          <w:rFonts w:ascii="Verdana" w:hAnsi="Verdana"/>
          <w:sz w:val="22"/>
          <w:szCs w:val="22"/>
          <w:lang w:val="en-GB"/>
        </w:rPr>
        <w:t>ings</w:t>
      </w:r>
      <w:r w:rsidR="00697327">
        <w:rPr>
          <w:rFonts w:ascii="Verdana" w:hAnsi="Verdana"/>
          <w:sz w:val="22"/>
          <w:szCs w:val="22"/>
          <w:lang w:val="en-GB"/>
        </w:rPr>
        <w:t>;</w:t>
      </w:r>
    </w:p>
    <w:p w:rsidR="00BB1756" w:rsidRDefault="006775E2" w:rsidP="00BB175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ut,</w:t>
      </w:r>
      <w:r w:rsidR="00BB1756">
        <w:rPr>
          <w:rFonts w:ascii="Verdana" w:hAnsi="Verdana"/>
          <w:sz w:val="22"/>
          <w:szCs w:val="22"/>
          <w:lang w:val="en-GB"/>
        </w:rPr>
        <w:t xml:space="preserve"> severed by the great divide,</w:t>
      </w:r>
    </w:p>
    <w:p w:rsidR="00BB1756" w:rsidRDefault="00BB1756" w:rsidP="00BB175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e tread a lonely path to fame </w:t>
      </w:r>
    </w:p>
    <w:p w:rsidR="00BB1756" w:rsidRDefault="00BB1756" w:rsidP="00BB175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Seeking fortunes far and wide</w:t>
      </w:r>
    </w:p>
    <w:p w:rsidR="00BB1756" w:rsidRPr="00091835" w:rsidRDefault="00BB1756" w:rsidP="00BB1756">
      <w:pPr>
        <w:rPr>
          <w:rFonts w:ascii="Verdana" w:hAnsi="Verdana"/>
          <w:sz w:val="22"/>
          <w:szCs w:val="22"/>
          <w:lang w:val="en-GB"/>
        </w:rPr>
      </w:pPr>
      <w:r w:rsidRPr="00091835">
        <w:rPr>
          <w:rFonts w:ascii="Verdana" w:hAnsi="Verdana"/>
          <w:sz w:val="22"/>
          <w:szCs w:val="22"/>
          <w:lang w:val="en-GB"/>
        </w:rPr>
        <w:t xml:space="preserve">Beyond the </w:t>
      </w:r>
      <w:r>
        <w:rPr>
          <w:rFonts w:ascii="Verdana" w:hAnsi="Verdana"/>
          <w:sz w:val="22"/>
          <w:szCs w:val="22"/>
          <w:lang w:val="en-GB"/>
        </w:rPr>
        <w:t>craft</w:t>
      </w:r>
      <w:r w:rsidRPr="00091835">
        <w:rPr>
          <w:rFonts w:ascii="Verdana" w:hAnsi="Verdana"/>
          <w:sz w:val="22"/>
          <w:szCs w:val="22"/>
          <w:lang w:val="en-GB"/>
        </w:rPr>
        <w:t xml:space="preserve"> that we can claim</w:t>
      </w:r>
      <w:r>
        <w:rPr>
          <w:rFonts w:ascii="Verdana" w:hAnsi="Verdana"/>
          <w:sz w:val="22"/>
          <w:szCs w:val="22"/>
          <w:lang w:val="en-GB"/>
        </w:rPr>
        <w:t>;</w:t>
      </w:r>
    </w:p>
    <w:p w:rsidR="0099599C" w:rsidRDefault="0099599C" w:rsidP="00632E6C">
      <w:pPr>
        <w:rPr>
          <w:rFonts w:ascii="Verdana" w:hAnsi="Verdana"/>
          <w:sz w:val="22"/>
          <w:szCs w:val="22"/>
          <w:lang w:val="en-GB"/>
        </w:rPr>
      </w:pPr>
    </w:p>
    <w:p w:rsidR="009A2A06" w:rsidRDefault="009A2A06" w:rsidP="00632E6C">
      <w:pPr>
        <w:rPr>
          <w:rFonts w:ascii="Verdana" w:hAnsi="Verdana"/>
          <w:sz w:val="22"/>
          <w:szCs w:val="22"/>
          <w:lang w:val="en-GB"/>
        </w:rPr>
      </w:pPr>
      <w:r w:rsidRPr="00B54C0B">
        <w:rPr>
          <w:rFonts w:ascii="Verdana" w:hAnsi="Verdana"/>
          <w:sz w:val="22"/>
          <w:szCs w:val="22"/>
          <w:lang w:val="en-GB"/>
        </w:rPr>
        <w:t>We proudly strut the barest patch</w:t>
      </w:r>
    </w:p>
    <w:p w:rsidR="004848E3" w:rsidRDefault="004848E3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ith which to be enchanted</w:t>
      </w:r>
    </w:p>
    <w:p w:rsidR="004848E3" w:rsidRPr="00C85155" w:rsidRDefault="004848E3" w:rsidP="004848E3">
      <w:pPr>
        <w:rPr>
          <w:rFonts w:ascii="Verdana" w:hAnsi="Verdana"/>
          <w:sz w:val="22"/>
          <w:szCs w:val="22"/>
          <w:lang w:val="en-GB"/>
        </w:rPr>
      </w:pPr>
      <w:r w:rsidRPr="001224F8">
        <w:rPr>
          <w:rFonts w:ascii="Verdana" w:hAnsi="Verdana"/>
          <w:sz w:val="22"/>
          <w:szCs w:val="22"/>
          <w:lang w:val="en-GB"/>
        </w:rPr>
        <w:t xml:space="preserve">Aware that </w:t>
      </w:r>
      <w:r w:rsidRPr="00C85155">
        <w:rPr>
          <w:rFonts w:ascii="Verdana" w:hAnsi="Verdana"/>
          <w:sz w:val="22"/>
          <w:szCs w:val="22"/>
          <w:lang w:val="en-GB"/>
        </w:rPr>
        <w:t>that must be our feast</w:t>
      </w:r>
    </w:p>
    <w:p w:rsidR="009A2A06" w:rsidRPr="00B54C0B" w:rsidRDefault="00E12BC5" w:rsidP="00632E6C">
      <w:pPr>
        <w:rPr>
          <w:rFonts w:ascii="Verdana" w:hAnsi="Verdana"/>
          <w:sz w:val="22"/>
          <w:szCs w:val="22"/>
          <w:lang w:val="en-GB"/>
        </w:rPr>
      </w:pPr>
      <w:r w:rsidRPr="00B54C0B">
        <w:rPr>
          <w:rFonts w:ascii="Verdana" w:hAnsi="Verdana"/>
          <w:sz w:val="22"/>
          <w:szCs w:val="22"/>
          <w:lang w:val="en-GB"/>
        </w:rPr>
        <w:t>If</w:t>
      </w:r>
      <w:r w:rsidR="009A2A06" w:rsidRPr="00B54C0B">
        <w:rPr>
          <w:rFonts w:ascii="Verdana" w:hAnsi="Verdana"/>
          <w:sz w:val="22"/>
          <w:szCs w:val="22"/>
          <w:lang w:val="en-GB"/>
        </w:rPr>
        <w:t xml:space="preserve"> that is all that we are granted</w:t>
      </w:r>
      <w:r w:rsidR="004848E3">
        <w:rPr>
          <w:rFonts w:ascii="Verdana" w:hAnsi="Verdana"/>
          <w:sz w:val="22"/>
          <w:szCs w:val="22"/>
          <w:lang w:val="en-GB"/>
        </w:rPr>
        <w:t>.</w:t>
      </w:r>
    </w:p>
    <w:p w:rsidR="00AC6893" w:rsidRPr="00A93DC6" w:rsidRDefault="00AC6893" w:rsidP="00632E6C">
      <w:pPr>
        <w:rPr>
          <w:rFonts w:ascii="Verdana" w:hAnsi="Verdana"/>
          <w:sz w:val="22"/>
          <w:szCs w:val="22"/>
          <w:lang w:val="en-GB"/>
        </w:rPr>
      </w:pPr>
      <w:r w:rsidRPr="00A93DC6">
        <w:rPr>
          <w:rFonts w:ascii="Verdana" w:hAnsi="Verdana"/>
          <w:sz w:val="22"/>
          <w:szCs w:val="22"/>
          <w:lang w:val="en-GB"/>
        </w:rPr>
        <w:t>We shall explore its pristine state</w:t>
      </w:r>
    </w:p>
    <w:p w:rsidR="001745D0" w:rsidRPr="00A93DC6" w:rsidRDefault="001745D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at drives us on to great extremes</w:t>
      </w:r>
    </w:p>
    <w:p w:rsidR="001224F8" w:rsidRDefault="00860AF2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ough</w:t>
      </w:r>
      <w:r w:rsidR="001224F8">
        <w:rPr>
          <w:rFonts w:ascii="Verdana" w:hAnsi="Verdana"/>
          <w:sz w:val="22"/>
          <w:szCs w:val="22"/>
          <w:lang w:val="en-GB"/>
        </w:rPr>
        <w:t xml:space="preserve"> </w:t>
      </w:r>
      <w:r w:rsidR="001224F8" w:rsidRPr="006B1745">
        <w:rPr>
          <w:rFonts w:ascii="Verdana" w:hAnsi="Verdana"/>
          <w:sz w:val="22"/>
          <w:szCs w:val="22"/>
          <w:lang w:val="en-GB"/>
        </w:rPr>
        <w:t xml:space="preserve">we, perhaps, have </w:t>
      </w:r>
      <w:r w:rsidR="001224F8">
        <w:rPr>
          <w:rFonts w:ascii="Verdana" w:hAnsi="Verdana"/>
          <w:sz w:val="22"/>
          <w:szCs w:val="22"/>
          <w:lang w:val="en-GB"/>
        </w:rPr>
        <w:t>left too late</w:t>
      </w:r>
    </w:p>
    <w:p w:rsidR="00C50065" w:rsidRDefault="00C50065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="001745D0">
        <w:rPr>
          <w:rFonts w:ascii="Verdana" w:hAnsi="Verdana"/>
          <w:sz w:val="22"/>
          <w:szCs w:val="22"/>
          <w:lang w:val="en-GB"/>
        </w:rPr>
        <w:t>he t</w:t>
      </w:r>
      <w:r>
        <w:rPr>
          <w:rFonts w:ascii="Verdana" w:hAnsi="Verdana"/>
          <w:sz w:val="22"/>
          <w:szCs w:val="22"/>
          <w:lang w:val="en-GB"/>
        </w:rPr>
        <w:t>ransform</w:t>
      </w:r>
      <w:r w:rsidR="001745D0">
        <w:rPr>
          <w:rFonts w:ascii="Verdana" w:hAnsi="Verdana"/>
          <w:sz w:val="22"/>
          <w:szCs w:val="22"/>
          <w:lang w:val="en-GB"/>
        </w:rPr>
        <w:t>ation of our dreams.</w:t>
      </w:r>
    </w:p>
    <w:p w:rsidR="005772F8" w:rsidRPr="00B54C0B" w:rsidRDefault="005772F8" w:rsidP="005772F8">
      <w:pPr>
        <w:rPr>
          <w:rFonts w:ascii="Verdana" w:hAnsi="Verdana"/>
          <w:sz w:val="22"/>
          <w:szCs w:val="22"/>
          <w:lang w:val="en-GB"/>
        </w:rPr>
      </w:pPr>
    </w:p>
    <w:p w:rsidR="005772F8" w:rsidRPr="009B6134" w:rsidRDefault="005772F8" w:rsidP="005772F8">
      <w:pPr>
        <w:rPr>
          <w:rFonts w:ascii="Verdana" w:hAnsi="Verdana"/>
          <w:sz w:val="22"/>
          <w:szCs w:val="22"/>
          <w:lang w:val="en-GB"/>
        </w:rPr>
      </w:pPr>
      <w:r w:rsidRPr="009B6134">
        <w:rPr>
          <w:rFonts w:ascii="Verdana" w:hAnsi="Verdana"/>
          <w:sz w:val="22"/>
          <w:szCs w:val="22"/>
          <w:lang w:val="en-GB"/>
        </w:rPr>
        <w:t>So</w:t>
      </w:r>
      <w:r>
        <w:rPr>
          <w:rFonts w:ascii="Verdana" w:hAnsi="Verdana"/>
          <w:sz w:val="22"/>
          <w:szCs w:val="22"/>
          <w:lang w:val="en-GB"/>
        </w:rPr>
        <w:t>,</w:t>
      </w:r>
      <w:r w:rsidRPr="009B6134">
        <w:rPr>
          <w:rFonts w:ascii="Verdana" w:hAnsi="Verdana"/>
          <w:sz w:val="22"/>
          <w:szCs w:val="22"/>
          <w:lang w:val="en-GB"/>
        </w:rPr>
        <w:t xml:space="preserve"> let the future fly in our direction</w:t>
      </w:r>
    </w:p>
    <w:p w:rsidR="005772F8" w:rsidRPr="00692FF8" w:rsidRDefault="005772F8" w:rsidP="005772F8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If, with the break of </w:t>
      </w:r>
      <w:r w:rsidRPr="00692FF8">
        <w:rPr>
          <w:rFonts w:ascii="Verdana" w:hAnsi="Verdana"/>
          <w:sz w:val="22"/>
          <w:szCs w:val="22"/>
          <w:lang w:val="en-GB"/>
        </w:rPr>
        <w:t>dawn, it brings</w:t>
      </w:r>
    </w:p>
    <w:p w:rsidR="005772F8" w:rsidRPr="009B6134" w:rsidRDefault="005772F8" w:rsidP="005772F8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 long expected invitation</w:t>
      </w:r>
    </w:p>
    <w:p w:rsidR="005772F8" w:rsidRPr="009B6134" w:rsidRDefault="005772F8" w:rsidP="005772F8">
      <w:pPr>
        <w:rPr>
          <w:rFonts w:ascii="Verdana" w:hAnsi="Verdana"/>
          <w:sz w:val="22"/>
          <w:szCs w:val="22"/>
          <w:lang w:val="en-GB"/>
        </w:rPr>
      </w:pPr>
      <w:r w:rsidRPr="009B6134">
        <w:rPr>
          <w:rFonts w:ascii="Verdana" w:hAnsi="Verdana"/>
          <w:sz w:val="22"/>
          <w:szCs w:val="22"/>
          <w:lang w:val="en-GB"/>
        </w:rPr>
        <w:t xml:space="preserve">To ride upon its </w:t>
      </w:r>
      <w:r>
        <w:rPr>
          <w:rFonts w:ascii="Verdana" w:hAnsi="Verdana"/>
          <w:sz w:val="22"/>
          <w:szCs w:val="22"/>
          <w:lang w:val="en-GB"/>
        </w:rPr>
        <w:t xml:space="preserve">outspread </w:t>
      </w:r>
      <w:r w:rsidRPr="009B6134">
        <w:rPr>
          <w:rFonts w:ascii="Verdana" w:hAnsi="Verdana"/>
          <w:sz w:val="22"/>
          <w:szCs w:val="22"/>
          <w:lang w:val="en-GB"/>
        </w:rPr>
        <w:t>wings.</w:t>
      </w:r>
    </w:p>
    <w:p w:rsidR="005772F8" w:rsidRDefault="005772F8" w:rsidP="005772F8">
      <w:pPr>
        <w:spacing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 shall clamber on its back</w:t>
      </w:r>
    </w:p>
    <w:p w:rsidR="005772F8" w:rsidRDefault="005772F8" w:rsidP="005772F8">
      <w:pPr>
        <w:spacing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seize the reins of swiftest steed</w:t>
      </w:r>
    </w:p>
    <w:p w:rsidR="005772F8" w:rsidRDefault="005772F8" w:rsidP="005772F8">
      <w:pPr>
        <w:spacing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 stay the course until the end</w:t>
      </w:r>
    </w:p>
    <w:p w:rsidR="005772F8" w:rsidRDefault="005772F8" w:rsidP="005772F8">
      <w:pPr>
        <w:spacing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Regardless of its breakneck speed.</w:t>
      </w:r>
    </w:p>
    <w:p w:rsidR="00450FDF" w:rsidRDefault="00450FDF" w:rsidP="00450FDF">
      <w:pPr>
        <w:rPr>
          <w:rFonts w:ascii="Verdana" w:hAnsi="Verdana"/>
          <w:sz w:val="22"/>
          <w:szCs w:val="22"/>
          <w:lang w:val="en-GB"/>
        </w:rPr>
      </w:pPr>
    </w:p>
    <w:p w:rsidR="00450FDF" w:rsidRPr="005A42B8" w:rsidRDefault="00450FDF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hat race who had their devotees, </w:t>
      </w:r>
    </w:p>
    <w:p w:rsidR="00450FDF" w:rsidRPr="00EE436F" w:rsidRDefault="00450FDF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ut now reside upon a star,</w:t>
      </w:r>
    </w:p>
    <w:p w:rsidR="00450FDF" w:rsidRPr="00715C35" w:rsidRDefault="005772F8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Have passed</w:t>
      </w:r>
      <w:r w:rsidR="00450FDF" w:rsidRPr="00715C35">
        <w:rPr>
          <w:rFonts w:ascii="Verdana" w:hAnsi="Verdana"/>
          <w:sz w:val="22"/>
          <w:szCs w:val="22"/>
          <w:lang w:val="en-GB"/>
        </w:rPr>
        <w:t xml:space="preserve"> their </w:t>
      </w:r>
      <w:r w:rsidR="00450FDF">
        <w:rPr>
          <w:rFonts w:ascii="Verdana" w:hAnsi="Verdana"/>
          <w:sz w:val="22"/>
          <w:szCs w:val="22"/>
          <w:lang w:val="en-GB"/>
        </w:rPr>
        <w:t>art</w:t>
      </w:r>
      <w:r w:rsidR="00450FDF" w:rsidRPr="00715C35">
        <w:rPr>
          <w:rFonts w:ascii="Verdana" w:hAnsi="Verdana"/>
          <w:sz w:val="22"/>
          <w:szCs w:val="22"/>
          <w:lang w:val="en-GB"/>
        </w:rPr>
        <w:t xml:space="preserve"> to legatees</w:t>
      </w:r>
    </w:p>
    <w:p w:rsidR="00450FDF" w:rsidRDefault="00450FDF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o learn, at last, to make or mar.</w:t>
      </w:r>
    </w:p>
    <w:p w:rsidR="00450FDF" w:rsidRPr="00B879EC" w:rsidRDefault="00450FDF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lone and naked in our aspiration,</w:t>
      </w:r>
    </w:p>
    <w:p w:rsidR="00450FDF" w:rsidRPr="009463CB" w:rsidRDefault="00450FDF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them, alas, we are not equal</w:t>
      </w:r>
    </w:p>
    <w:p w:rsidR="00A06463" w:rsidRPr="000B1827" w:rsidRDefault="00A06463" w:rsidP="00A0646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ompelled to search for inspiration</w:t>
      </w:r>
    </w:p>
    <w:p w:rsidR="00450FDF" w:rsidRPr="006476E7" w:rsidRDefault="00450FDF" w:rsidP="00450FD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en summoned late to act the sequel.</w:t>
      </w:r>
    </w:p>
    <w:p w:rsidR="00BD4540" w:rsidRDefault="00BD4540">
      <w:pPr>
        <w:spacing w:after="160" w:line="259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1C1D0B" w:rsidRDefault="006712E7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</w:t>
      </w:r>
      <w:r w:rsidR="001C1D0B">
        <w:rPr>
          <w:rFonts w:ascii="Verdana" w:hAnsi="Verdana"/>
          <w:sz w:val="22"/>
          <w:szCs w:val="22"/>
          <w:lang w:val="en-GB"/>
        </w:rPr>
        <w:t xml:space="preserve"> set aside our masquerades</w:t>
      </w:r>
    </w:p>
    <w:p w:rsidR="00AC6893" w:rsidRDefault="00AC6893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 race upon the gallops</w:t>
      </w:r>
    </w:p>
    <w:p w:rsidR="00AC6893" w:rsidRDefault="00D4355D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Until</w:t>
      </w:r>
      <w:r w:rsidR="00E305F5">
        <w:rPr>
          <w:rFonts w:ascii="Verdana" w:hAnsi="Verdana"/>
          <w:sz w:val="22"/>
          <w:szCs w:val="22"/>
          <w:lang w:val="en-GB"/>
        </w:rPr>
        <w:t xml:space="preserve"> our </w:t>
      </w:r>
      <w:r w:rsidR="00E305F5" w:rsidRPr="009A2A06">
        <w:rPr>
          <w:rFonts w:ascii="Verdana" w:hAnsi="Verdana"/>
          <w:sz w:val="22"/>
          <w:szCs w:val="22"/>
          <w:lang w:val="en-GB"/>
        </w:rPr>
        <w:t xml:space="preserve">scrap of time then </w:t>
      </w:r>
      <w:r w:rsidR="00E305F5">
        <w:rPr>
          <w:rFonts w:ascii="Verdana" w:hAnsi="Verdana"/>
          <w:sz w:val="22"/>
          <w:szCs w:val="22"/>
          <w:lang w:val="en-GB"/>
        </w:rPr>
        <w:t>fades</w:t>
      </w:r>
    </w:p>
    <w:p w:rsidR="00316B53" w:rsidRDefault="00316B53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s darkness us envelops.</w:t>
      </w:r>
    </w:p>
    <w:p w:rsidR="00AC6893" w:rsidRDefault="00AC6893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No longer fleet of foot,</w:t>
      </w:r>
    </w:p>
    <w:p w:rsidR="00753045" w:rsidRDefault="00753045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e </w:t>
      </w:r>
      <w:r w:rsidR="00FA4D1A">
        <w:rPr>
          <w:rFonts w:ascii="Verdana" w:hAnsi="Verdana"/>
          <w:sz w:val="22"/>
          <w:szCs w:val="22"/>
          <w:lang w:val="en-GB"/>
        </w:rPr>
        <w:t>gaze at an abyss</w:t>
      </w:r>
      <w:r>
        <w:rPr>
          <w:rFonts w:ascii="Verdana" w:hAnsi="Verdana"/>
          <w:sz w:val="22"/>
          <w:szCs w:val="22"/>
          <w:lang w:val="en-GB"/>
        </w:rPr>
        <w:t>, instead,</w:t>
      </w:r>
    </w:p>
    <w:p w:rsidR="00FA4D1A" w:rsidRDefault="009010D6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peer t</w:t>
      </w:r>
      <w:r w:rsidR="00FA4D1A">
        <w:rPr>
          <w:rFonts w:ascii="Verdana" w:hAnsi="Verdana"/>
          <w:sz w:val="22"/>
          <w:szCs w:val="22"/>
          <w:lang w:val="en-GB"/>
        </w:rPr>
        <w:t>hrough dark as black as soot</w:t>
      </w:r>
    </w:p>
    <w:p w:rsidR="00A92230" w:rsidRPr="006712E7" w:rsidRDefault="00A92230" w:rsidP="00632E6C">
      <w:pPr>
        <w:rPr>
          <w:rFonts w:ascii="Verdana" w:hAnsi="Verdana"/>
          <w:sz w:val="22"/>
          <w:szCs w:val="22"/>
          <w:lang w:val="en-GB"/>
        </w:rPr>
      </w:pPr>
      <w:r w:rsidRPr="006712E7">
        <w:rPr>
          <w:rFonts w:ascii="Verdana" w:hAnsi="Verdana"/>
          <w:sz w:val="22"/>
          <w:szCs w:val="22"/>
          <w:lang w:val="en-GB"/>
        </w:rPr>
        <w:t>As all contenders fly ahead.</w:t>
      </w:r>
    </w:p>
    <w:p w:rsidR="003B2EA2" w:rsidRPr="00EF17D0" w:rsidRDefault="003B2EA2" w:rsidP="00632E6C">
      <w:pPr>
        <w:rPr>
          <w:rFonts w:ascii="Verdana" w:hAnsi="Verdana"/>
          <w:sz w:val="22"/>
          <w:szCs w:val="22"/>
          <w:lang w:val="en-GB"/>
        </w:rPr>
      </w:pPr>
    </w:p>
    <w:p w:rsidR="007A53FE" w:rsidRPr="0011461B" w:rsidRDefault="007A53FE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 xml:space="preserve">We </w:t>
      </w:r>
      <w:r w:rsidR="00011E07" w:rsidRPr="0011461B">
        <w:rPr>
          <w:rFonts w:ascii="Verdana" w:hAnsi="Verdana"/>
          <w:sz w:val="22"/>
          <w:szCs w:val="22"/>
          <w:lang w:val="en-GB"/>
        </w:rPr>
        <w:t>lie</w:t>
      </w:r>
      <w:r w:rsidRPr="0011461B">
        <w:rPr>
          <w:rFonts w:ascii="Verdana" w:hAnsi="Verdana"/>
          <w:sz w:val="22"/>
          <w:szCs w:val="22"/>
          <w:lang w:val="en-GB"/>
        </w:rPr>
        <w:t xml:space="preserve"> beneath the turf in peace</w:t>
      </w:r>
    </w:p>
    <w:p w:rsidR="007A53FE" w:rsidRPr="0011461B" w:rsidRDefault="007A53FE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 xml:space="preserve">No more from </w:t>
      </w:r>
      <w:r w:rsidR="005163BF" w:rsidRPr="0011461B">
        <w:rPr>
          <w:rFonts w:ascii="Verdana" w:hAnsi="Verdana"/>
          <w:sz w:val="22"/>
          <w:szCs w:val="22"/>
          <w:lang w:val="en-GB"/>
        </w:rPr>
        <w:t>t</w:t>
      </w:r>
      <w:r w:rsidRPr="0011461B">
        <w:rPr>
          <w:rFonts w:ascii="Verdana" w:hAnsi="Verdana"/>
          <w:sz w:val="22"/>
          <w:szCs w:val="22"/>
          <w:lang w:val="en-GB"/>
        </w:rPr>
        <w:t>here again to rise</w:t>
      </w:r>
    </w:p>
    <w:p w:rsidR="007A53FE" w:rsidRPr="0011461B" w:rsidRDefault="006476E7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>Accepting that</w:t>
      </w:r>
      <w:r w:rsidR="007A53FE" w:rsidRPr="0011461B">
        <w:rPr>
          <w:rFonts w:ascii="Verdana" w:hAnsi="Verdana"/>
          <w:sz w:val="22"/>
          <w:szCs w:val="22"/>
          <w:lang w:val="en-GB"/>
        </w:rPr>
        <w:t xml:space="preserve"> our lives </w:t>
      </w:r>
      <w:r w:rsidR="00A9600C" w:rsidRPr="0011461B">
        <w:rPr>
          <w:rFonts w:ascii="Verdana" w:hAnsi="Verdana"/>
          <w:sz w:val="22"/>
          <w:szCs w:val="22"/>
          <w:lang w:val="en-GB"/>
        </w:rPr>
        <w:t>must cease</w:t>
      </w:r>
    </w:p>
    <w:p w:rsidR="005163BF" w:rsidRPr="0011461B" w:rsidRDefault="00576007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>And</w:t>
      </w:r>
      <w:r w:rsidR="00FA72C2" w:rsidRPr="0011461B">
        <w:rPr>
          <w:rFonts w:ascii="Verdana" w:hAnsi="Verdana"/>
          <w:sz w:val="22"/>
          <w:szCs w:val="22"/>
          <w:lang w:val="en-GB"/>
        </w:rPr>
        <w:t xml:space="preserve"> moulder on</w:t>
      </w:r>
      <w:r w:rsidR="005163BF" w:rsidRPr="0011461B">
        <w:rPr>
          <w:rFonts w:ascii="Verdana" w:hAnsi="Verdana"/>
          <w:sz w:val="22"/>
          <w:szCs w:val="22"/>
          <w:lang w:val="en-GB"/>
        </w:rPr>
        <w:t xml:space="preserve"> through long demise</w:t>
      </w:r>
    </w:p>
    <w:p w:rsidR="003F6865" w:rsidRPr="002C1845" w:rsidRDefault="0011461B" w:rsidP="00632E6C">
      <w:pPr>
        <w:rPr>
          <w:rFonts w:ascii="Verdana" w:hAnsi="Verdana"/>
          <w:sz w:val="22"/>
          <w:szCs w:val="22"/>
          <w:lang w:val="en-GB"/>
        </w:rPr>
      </w:pPr>
      <w:r w:rsidRPr="0011461B">
        <w:rPr>
          <w:rFonts w:ascii="Verdana" w:hAnsi="Verdana"/>
          <w:sz w:val="22"/>
          <w:szCs w:val="22"/>
          <w:lang w:val="en-GB"/>
        </w:rPr>
        <w:t xml:space="preserve">To </w:t>
      </w:r>
      <w:r w:rsidR="003F6865" w:rsidRPr="0011461B">
        <w:rPr>
          <w:rFonts w:ascii="Verdana" w:hAnsi="Verdana"/>
          <w:sz w:val="22"/>
          <w:szCs w:val="22"/>
          <w:lang w:val="en-GB"/>
        </w:rPr>
        <w:t xml:space="preserve">join </w:t>
      </w:r>
      <w:r w:rsidR="003F6865">
        <w:rPr>
          <w:rFonts w:ascii="Verdana" w:hAnsi="Verdana"/>
          <w:sz w:val="22"/>
          <w:szCs w:val="22"/>
          <w:lang w:val="en-GB"/>
        </w:rPr>
        <w:t>the ranks of those retired</w:t>
      </w:r>
    </w:p>
    <w:p w:rsidR="003F6865" w:rsidRPr="003F6865" w:rsidRDefault="00FA72C2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rom dark</w:t>
      </w:r>
      <w:r w:rsidR="003F6865" w:rsidRPr="003F6865">
        <w:rPr>
          <w:rFonts w:ascii="Verdana" w:hAnsi="Verdana"/>
          <w:sz w:val="22"/>
          <w:szCs w:val="22"/>
          <w:lang w:val="en-GB"/>
        </w:rPr>
        <w:t xml:space="preserve"> theatres of the past</w:t>
      </w:r>
    </w:p>
    <w:p w:rsidR="00F64917" w:rsidRDefault="00F64917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or</w:t>
      </w:r>
      <w:r w:rsidRPr="002C1845">
        <w:rPr>
          <w:rFonts w:ascii="Verdana" w:hAnsi="Verdana"/>
          <w:sz w:val="22"/>
          <w:szCs w:val="22"/>
          <w:lang w:val="en-GB"/>
        </w:rPr>
        <w:t xml:space="preserve"> our allotment </w:t>
      </w:r>
      <w:r w:rsidR="00622B85">
        <w:rPr>
          <w:rFonts w:ascii="Verdana" w:hAnsi="Verdana"/>
          <w:sz w:val="22"/>
          <w:szCs w:val="22"/>
          <w:lang w:val="en-GB"/>
        </w:rPr>
        <w:t>ha</w:t>
      </w:r>
      <w:r w:rsidR="00E34B32">
        <w:rPr>
          <w:rFonts w:ascii="Verdana" w:hAnsi="Verdana"/>
          <w:sz w:val="22"/>
          <w:szCs w:val="22"/>
          <w:lang w:val="en-GB"/>
        </w:rPr>
        <w:t>s</w:t>
      </w:r>
      <w:r w:rsidRPr="002C1845">
        <w:rPr>
          <w:rFonts w:ascii="Verdana" w:hAnsi="Verdana"/>
          <w:sz w:val="22"/>
          <w:szCs w:val="22"/>
          <w:lang w:val="en-GB"/>
        </w:rPr>
        <w:t xml:space="preserve"> expired</w:t>
      </w:r>
    </w:p>
    <w:p w:rsidR="0046309F" w:rsidRPr="002F0C99" w:rsidRDefault="0046309F" w:rsidP="0046309F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orn out by clocks that str</w:t>
      </w:r>
      <w:r w:rsidR="00E1022A">
        <w:rPr>
          <w:rFonts w:ascii="Verdana" w:hAnsi="Verdana"/>
          <w:sz w:val="22"/>
          <w:szCs w:val="22"/>
          <w:lang w:val="en-GB"/>
        </w:rPr>
        <w:t>i</w:t>
      </w:r>
      <w:r>
        <w:rPr>
          <w:rFonts w:ascii="Verdana" w:hAnsi="Verdana"/>
          <w:sz w:val="22"/>
          <w:szCs w:val="22"/>
          <w:lang w:val="en-GB"/>
        </w:rPr>
        <w:t>k</w:t>
      </w:r>
      <w:r w:rsidR="00E1022A">
        <w:rPr>
          <w:rFonts w:ascii="Verdana" w:hAnsi="Verdana"/>
          <w:sz w:val="22"/>
          <w:szCs w:val="22"/>
          <w:lang w:val="en-GB"/>
        </w:rPr>
        <w:t>e</w:t>
      </w:r>
      <w:r>
        <w:rPr>
          <w:rFonts w:ascii="Verdana" w:hAnsi="Verdana"/>
          <w:sz w:val="22"/>
          <w:szCs w:val="22"/>
          <w:lang w:val="en-GB"/>
        </w:rPr>
        <w:t xml:space="preserve"> their last.</w:t>
      </w:r>
    </w:p>
    <w:p w:rsidR="00F64917" w:rsidRDefault="00F64917" w:rsidP="00632E6C">
      <w:pPr>
        <w:rPr>
          <w:rFonts w:ascii="Verdana" w:hAnsi="Verdana"/>
          <w:sz w:val="22"/>
          <w:szCs w:val="22"/>
          <w:lang w:val="en-GB"/>
        </w:rPr>
      </w:pPr>
    </w:p>
    <w:p w:rsidR="007350BB" w:rsidRDefault="00A13A2B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ose</w:t>
      </w:r>
      <w:r w:rsidR="007350BB">
        <w:rPr>
          <w:rFonts w:ascii="Verdana" w:hAnsi="Verdana"/>
          <w:sz w:val="22"/>
          <w:szCs w:val="22"/>
          <w:lang w:val="en-GB"/>
        </w:rPr>
        <w:t xml:space="preserve"> twinkling stars delight </w:t>
      </w:r>
    </w:p>
    <w:p w:rsidR="007350BB" w:rsidRDefault="007350BB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hear from us the news</w:t>
      </w:r>
    </w:p>
    <w:p w:rsidR="00CC2BDF" w:rsidRDefault="00CC2BDF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From days now lost to sight</w:t>
      </w:r>
    </w:p>
    <w:p w:rsidR="00CC2BDF" w:rsidRDefault="00CC2BDF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hat saw </w:t>
      </w:r>
      <w:r w:rsidR="00692916">
        <w:rPr>
          <w:rFonts w:ascii="Verdana" w:hAnsi="Verdana"/>
          <w:sz w:val="22"/>
          <w:szCs w:val="22"/>
          <w:lang w:val="en-GB"/>
        </w:rPr>
        <w:t>their</w:t>
      </w:r>
      <w:r>
        <w:rPr>
          <w:rFonts w:ascii="Verdana" w:hAnsi="Verdana"/>
          <w:sz w:val="22"/>
          <w:szCs w:val="22"/>
          <w:lang w:val="en-GB"/>
        </w:rPr>
        <w:t xml:space="preserve"> last reviews.</w:t>
      </w:r>
    </w:p>
    <w:p w:rsidR="008742AF" w:rsidRDefault="005978E0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y</w:t>
      </w:r>
      <w:r w:rsidR="008742AF">
        <w:rPr>
          <w:rFonts w:ascii="Verdana" w:hAnsi="Verdana"/>
          <w:sz w:val="22"/>
          <w:szCs w:val="22"/>
          <w:lang w:val="en-GB"/>
        </w:rPr>
        <w:t xml:space="preserve"> wish to </w:t>
      </w:r>
      <w:r w:rsidR="000C3CAD">
        <w:rPr>
          <w:rFonts w:ascii="Verdana" w:hAnsi="Verdana"/>
          <w:sz w:val="22"/>
          <w:szCs w:val="22"/>
          <w:lang w:val="en-GB"/>
        </w:rPr>
        <w:t>hear</w:t>
      </w:r>
      <w:r w:rsidR="008742AF">
        <w:rPr>
          <w:rFonts w:ascii="Verdana" w:hAnsi="Verdana"/>
          <w:sz w:val="22"/>
          <w:szCs w:val="22"/>
          <w:lang w:val="en-GB"/>
        </w:rPr>
        <w:t xml:space="preserve"> the change</w:t>
      </w:r>
    </w:p>
    <w:p w:rsidR="008742AF" w:rsidRDefault="008742AF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at we have wrought below</w:t>
      </w:r>
    </w:p>
    <w:p w:rsidR="00AC7DAC" w:rsidRDefault="006032E5" w:rsidP="00632E6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Before </w:t>
      </w:r>
      <w:r w:rsidR="00AC7DAC">
        <w:rPr>
          <w:rFonts w:ascii="Verdana" w:hAnsi="Verdana"/>
          <w:sz w:val="22"/>
          <w:szCs w:val="22"/>
          <w:lang w:val="en-GB"/>
        </w:rPr>
        <w:t>we yielded up our lease</w:t>
      </w:r>
    </w:p>
    <w:p w:rsidR="0023007C" w:rsidRPr="001F67BC" w:rsidRDefault="0023007C" w:rsidP="0023007C">
      <w:pPr>
        <w:rPr>
          <w:rFonts w:ascii="Verdana" w:hAnsi="Verdana"/>
          <w:sz w:val="22"/>
          <w:szCs w:val="22"/>
          <w:lang w:val="en-GB"/>
        </w:rPr>
      </w:pPr>
      <w:r w:rsidRPr="001F67BC">
        <w:rPr>
          <w:rFonts w:ascii="Verdana" w:hAnsi="Verdana"/>
          <w:sz w:val="22"/>
          <w:szCs w:val="22"/>
          <w:lang w:val="en-GB"/>
        </w:rPr>
        <w:t>Whe</w:t>
      </w:r>
      <w:r w:rsidR="001F67BC" w:rsidRPr="001F67BC">
        <w:rPr>
          <w:rFonts w:ascii="Verdana" w:hAnsi="Verdana"/>
          <w:sz w:val="22"/>
          <w:szCs w:val="22"/>
          <w:lang w:val="en-GB"/>
        </w:rPr>
        <w:t>n</w:t>
      </w:r>
      <w:r w:rsidRPr="001F67BC">
        <w:rPr>
          <w:rFonts w:ascii="Verdana" w:hAnsi="Verdana"/>
          <w:sz w:val="22"/>
          <w:szCs w:val="22"/>
          <w:lang w:val="en-GB"/>
        </w:rPr>
        <w:t xml:space="preserve"> tide and seasons </w:t>
      </w:r>
      <w:r w:rsidR="001F67BC" w:rsidRPr="001F67BC">
        <w:rPr>
          <w:rFonts w:ascii="Verdana" w:hAnsi="Verdana"/>
          <w:sz w:val="22"/>
          <w:szCs w:val="22"/>
          <w:lang w:val="en-GB"/>
        </w:rPr>
        <w:t xml:space="preserve">ceased to </w:t>
      </w:r>
      <w:r w:rsidRPr="001F67BC">
        <w:rPr>
          <w:rFonts w:ascii="Verdana" w:hAnsi="Verdana"/>
          <w:sz w:val="22"/>
          <w:szCs w:val="22"/>
          <w:lang w:val="en-GB"/>
        </w:rPr>
        <w:t>flow.</w:t>
      </w:r>
    </w:p>
    <w:p w:rsidR="0023007C" w:rsidRDefault="0023007C" w:rsidP="0023007C">
      <w:pPr>
        <w:rPr>
          <w:rFonts w:ascii="Verdana" w:hAnsi="Verdana"/>
          <w:sz w:val="22"/>
          <w:szCs w:val="22"/>
          <w:lang w:val="en-GB"/>
        </w:rPr>
      </w:pPr>
    </w:p>
    <w:p w:rsidR="0023007C" w:rsidRDefault="0023007C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 have learnt that our existence</w:t>
      </w:r>
    </w:p>
    <w:p w:rsidR="0023007C" w:rsidRDefault="001F67BC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Is not to whirl </w:t>
      </w:r>
      <w:r w:rsidR="0023007C">
        <w:rPr>
          <w:rFonts w:ascii="Verdana" w:hAnsi="Verdana"/>
          <w:sz w:val="22"/>
          <w:szCs w:val="22"/>
          <w:lang w:val="en-GB"/>
        </w:rPr>
        <w:t>above the crowd</w:t>
      </w:r>
    </w:p>
    <w:p w:rsidR="0023007C" w:rsidRDefault="0023007C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Nor to keep them at a distance</w:t>
      </w:r>
    </w:p>
    <w:p w:rsidR="00AF1703" w:rsidRPr="00697327" w:rsidRDefault="00AF1703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nd speak no gentle hint aloud. </w:t>
      </w:r>
    </w:p>
    <w:p w:rsidR="0023007C" w:rsidRDefault="00EB19CF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="0023007C">
        <w:rPr>
          <w:rFonts w:ascii="Verdana" w:hAnsi="Verdana"/>
          <w:sz w:val="22"/>
          <w:szCs w:val="22"/>
          <w:lang w:val="en-GB"/>
        </w:rPr>
        <w:t xml:space="preserve">hey </w:t>
      </w:r>
      <w:r>
        <w:rPr>
          <w:rFonts w:ascii="Verdana" w:hAnsi="Verdana"/>
          <w:sz w:val="22"/>
          <w:szCs w:val="22"/>
          <w:lang w:val="en-GB"/>
        </w:rPr>
        <w:t>hope to</w:t>
      </w:r>
      <w:r w:rsidR="0023007C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fill our sudden silence</w:t>
      </w:r>
    </w:p>
    <w:p w:rsidR="0023007C" w:rsidRPr="00DD1078" w:rsidRDefault="0023007C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 s</w:t>
      </w:r>
      <w:r w:rsidRPr="00DD1078">
        <w:rPr>
          <w:rFonts w:ascii="Verdana" w:hAnsi="Verdana"/>
          <w:sz w:val="22"/>
          <w:szCs w:val="22"/>
          <w:lang w:val="en-GB"/>
        </w:rPr>
        <w:t>trive to build upon our gain,</w:t>
      </w:r>
    </w:p>
    <w:p w:rsidR="0023007C" w:rsidRPr="00DD1078" w:rsidRDefault="0023007C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Neither</w:t>
      </w:r>
      <w:r w:rsidRPr="00DD1078">
        <w:rPr>
          <w:rFonts w:ascii="Verdana" w:hAnsi="Verdana"/>
          <w:sz w:val="22"/>
          <w:szCs w:val="22"/>
          <w:lang w:val="en-GB"/>
        </w:rPr>
        <w:t xml:space="preserve"> gracious in acceptance</w:t>
      </w:r>
    </w:p>
    <w:p w:rsidR="0023007C" w:rsidRDefault="0023007C" w:rsidP="0023007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Nor dismissive in disdain.</w:t>
      </w:r>
    </w:p>
    <w:p w:rsidR="0023007C" w:rsidRDefault="0023007C" w:rsidP="0023007C">
      <w:pPr>
        <w:rPr>
          <w:rFonts w:ascii="Verdana" w:hAnsi="Verdana"/>
          <w:sz w:val="22"/>
          <w:szCs w:val="22"/>
          <w:lang w:val="en-GB"/>
        </w:rPr>
      </w:pPr>
    </w:p>
    <w:p w:rsidR="000B1633" w:rsidRPr="00F57F8B" w:rsidRDefault="000B1633" w:rsidP="000B163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But h</w:t>
      </w:r>
      <w:r w:rsidRPr="00AF0A2D">
        <w:rPr>
          <w:rFonts w:ascii="Verdana" w:hAnsi="Verdana"/>
          <w:sz w:val="22"/>
          <w:szCs w:val="22"/>
          <w:lang w:val="en-GB"/>
        </w:rPr>
        <w:t xml:space="preserve">ave </w:t>
      </w:r>
      <w:r>
        <w:rPr>
          <w:rFonts w:ascii="Verdana" w:hAnsi="Verdana"/>
          <w:sz w:val="22"/>
          <w:szCs w:val="22"/>
          <w:lang w:val="en-GB"/>
        </w:rPr>
        <w:t>we</w:t>
      </w:r>
      <w:r w:rsidRPr="00F57F8B">
        <w:rPr>
          <w:rFonts w:ascii="Verdana" w:hAnsi="Verdana"/>
          <w:sz w:val="22"/>
          <w:szCs w:val="22"/>
          <w:lang w:val="en-GB"/>
        </w:rPr>
        <w:t xml:space="preserve"> carved our names with pride</w:t>
      </w:r>
    </w:p>
    <w:p w:rsidR="000B1633" w:rsidRDefault="000B1633" w:rsidP="000B1633">
      <w:pPr>
        <w:rPr>
          <w:rFonts w:ascii="Verdana" w:hAnsi="Verdana"/>
          <w:sz w:val="22"/>
          <w:szCs w:val="22"/>
          <w:lang w:val="en-GB"/>
        </w:rPr>
      </w:pPr>
      <w:r w:rsidRPr="00F57F8B">
        <w:rPr>
          <w:rFonts w:ascii="Verdana" w:hAnsi="Verdana"/>
          <w:sz w:val="22"/>
          <w:szCs w:val="22"/>
          <w:lang w:val="en-GB"/>
        </w:rPr>
        <w:t>Or written them in water</w:t>
      </w:r>
      <w:r>
        <w:rPr>
          <w:rFonts w:ascii="Verdana" w:hAnsi="Verdana"/>
          <w:sz w:val="22"/>
          <w:szCs w:val="22"/>
          <w:lang w:val="en-GB"/>
        </w:rPr>
        <w:t xml:space="preserve">? </w:t>
      </w:r>
    </w:p>
    <w:p w:rsidR="000B1633" w:rsidRDefault="000B1633" w:rsidP="000B163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ill </w:t>
      </w:r>
      <w:r w:rsidRPr="006C398E">
        <w:rPr>
          <w:rFonts w:ascii="Verdana" w:hAnsi="Verdana"/>
          <w:sz w:val="22"/>
          <w:szCs w:val="22"/>
          <w:lang w:val="en-GB"/>
        </w:rPr>
        <w:t xml:space="preserve">our achievements </w:t>
      </w:r>
      <w:r>
        <w:rPr>
          <w:rFonts w:ascii="Verdana" w:hAnsi="Verdana"/>
          <w:sz w:val="22"/>
          <w:szCs w:val="22"/>
          <w:lang w:val="en-GB"/>
        </w:rPr>
        <w:t xml:space="preserve">serve as </w:t>
      </w:r>
      <w:proofErr w:type="gramStart"/>
      <w:r>
        <w:rPr>
          <w:rFonts w:ascii="Verdana" w:hAnsi="Verdana"/>
          <w:sz w:val="22"/>
          <w:szCs w:val="22"/>
          <w:lang w:val="en-GB"/>
        </w:rPr>
        <w:t>guide</w:t>
      </w:r>
      <w:proofErr w:type="gramEnd"/>
    </w:p>
    <w:p w:rsidR="000B1633" w:rsidRDefault="000B1633" w:rsidP="000B163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Or find no hold in any quarter?</w:t>
      </w:r>
    </w:p>
    <w:p w:rsidR="000B1633" w:rsidRPr="00F57F8B" w:rsidRDefault="000B1633" w:rsidP="000B163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 leave</w:t>
      </w:r>
      <w:r w:rsidRPr="00F57F8B">
        <w:rPr>
          <w:rFonts w:ascii="Verdana" w:hAnsi="Verdana"/>
          <w:sz w:val="22"/>
          <w:szCs w:val="22"/>
          <w:lang w:val="en-GB"/>
        </w:rPr>
        <w:t xml:space="preserve"> the judg</w:t>
      </w:r>
      <w:r>
        <w:rPr>
          <w:rFonts w:ascii="Verdana" w:hAnsi="Verdana"/>
          <w:sz w:val="22"/>
          <w:szCs w:val="22"/>
          <w:lang w:val="en-GB"/>
        </w:rPr>
        <w:t>e</w:t>
      </w:r>
      <w:r w:rsidRPr="00F57F8B">
        <w:rPr>
          <w:rFonts w:ascii="Verdana" w:hAnsi="Verdana"/>
          <w:sz w:val="22"/>
          <w:szCs w:val="22"/>
          <w:lang w:val="en-GB"/>
        </w:rPr>
        <w:t xml:space="preserve">ment </w:t>
      </w:r>
      <w:r>
        <w:rPr>
          <w:rFonts w:ascii="Verdana" w:hAnsi="Verdana"/>
          <w:sz w:val="22"/>
          <w:szCs w:val="22"/>
          <w:lang w:val="en-GB"/>
        </w:rPr>
        <w:t>to our heirs</w:t>
      </w:r>
    </w:p>
    <w:p w:rsidR="000B1633" w:rsidRDefault="000B1633" w:rsidP="000B163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ho take </w:t>
      </w:r>
      <w:r w:rsidRPr="00F57F8B">
        <w:rPr>
          <w:rFonts w:ascii="Verdana" w:hAnsi="Verdana"/>
          <w:sz w:val="22"/>
          <w:szCs w:val="22"/>
          <w:lang w:val="en-GB"/>
        </w:rPr>
        <w:t xml:space="preserve">the legacy </w:t>
      </w:r>
      <w:proofErr w:type="gramStart"/>
      <w:r>
        <w:rPr>
          <w:rFonts w:ascii="Verdana" w:hAnsi="Verdana"/>
          <w:sz w:val="22"/>
          <w:szCs w:val="22"/>
          <w:lang w:val="en-GB"/>
        </w:rPr>
        <w:t>bequeathed</w:t>
      </w:r>
      <w:proofErr w:type="gramEnd"/>
    </w:p>
    <w:p w:rsidR="000B1633" w:rsidRPr="009233C4" w:rsidRDefault="000B1633" w:rsidP="000B163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o scorn our view of world affairs</w:t>
      </w:r>
    </w:p>
    <w:p w:rsidR="000B1633" w:rsidRDefault="000B1633" w:rsidP="000B1633">
      <w:pPr>
        <w:rPr>
          <w:rFonts w:ascii="Verdana" w:hAnsi="Verdana"/>
          <w:sz w:val="22"/>
          <w:szCs w:val="22"/>
          <w:lang w:val="en-GB"/>
        </w:rPr>
      </w:pPr>
      <w:r w:rsidRPr="00223EF7">
        <w:rPr>
          <w:rFonts w:ascii="Verdana" w:hAnsi="Verdana"/>
          <w:sz w:val="22"/>
          <w:szCs w:val="22"/>
          <w:lang w:val="en-GB"/>
        </w:rPr>
        <w:t xml:space="preserve">Or seek </w:t>
      </w:r>
      <w:r w:rsidR="00860AF2">
        <w:rPr>
          <w:rFonts w:ascii="Verdana" w:hAnsi="Verdana"/>
          <w:sz w:val="22"/>
          <w:szCs w:val="22"/>
          <w:lang w:val="en-GB"/>
        </w:rPr>
        <w:t>for light</w:t>
      </w:r>
      <w:r w:rsidRPr="00223EF7">
        <w:rPr>
          <w:rFonts w:ascii="Verdana" w:hAnsi="Verdana"/>
          <w:sz w:val="22"/>
          <w:szCs w:val="22"/>
          <w:lang w:val="en-GB"/>
        </w:rPr>
        <w:t xml:space="preserve"> in words we breathed.</w:t>
      </w:r>
    </w:p>
    <w:p w:rsidR="00697327" w:rsidRDefault="00697327" w:rsidP="000B1633">
      <w:pPr>
        <w:rPr>
          <w:rFonts w:ascii="Verdana" w:hAnsi="Verdana"/>
          <w:sz w:val="22"/>
          <w:szCs w:val="22"/>
          <w:lang w:val="en-GB"/>
        </w:rPr>
      </w:pPr>
      <w:bookmarkStart w:id="0" w:name="_GoBack"/>
      <w:bookmarkEnd w:id="0"/>
    </w:p>
    <w:p w:rsidR="00697327" w:rsidRPr="00697327" w:rsidRDefault="00697327" w:rsidP="000B1633">
      <w:pPr>
        <w:rPr>
          <w:rFonts w:ascii="Verdana" w:hAnsi="Verdana"/>
          <w:i/>
          <w:sz w:val="18"/>
          <w:szCs w:val="18"/>
          <w:lang w:val="en-GB"/>
        </w:rPr>
      </w:pPr>
      <w:r w:rsidRPr="00697327">
        <w:rPr>
          <w:rFonts w:ascii="Verdana" w:hAnsi="Verdana"/>
          <w:i/>
          <w:sz w:val="18"/>
          <w:szCs w:val="18"/>
          <w:lang w:val="en-GB"/>
        </w:rPr>
        <w:t>© David</w:t>
      </w:r>
      <w:r w:rsidR="00D16A1A">
        <w:rPr>
          <w:rFonts w:ascii="Verdana" w:hAnsi="Verdana"/>
          <w:i/>
          <w:sz w:val="18"/>
          <w:szCs w:val="18"/>
          <w:lang w:val="en-GB"/>
        </w:rPr>
        <w:t xml:space="preserve"> William</w:t>
      </w:r>
      <w:r w:rsidRPr="00697327">
        <w:rPr>
          <w:rFonts w:ascii="Verdana" w:hAnsi="Verdana"/>
          <w:i/>
          <w:sz w:val="18"/>
          <w:szCs w:val="18"/>
          <w:lang w:val="en-GB"/>
        </w:rPr>
        <w:t xml:space="preserve"> Paley</w:t>
      </w:r>
    </w:p>
    <w:p w:rsidR="00C927E9" w:rsidRPr="00C927E9" w:rsidRDefault="00C927E9" w:rsidP="00632E6C">
      <w:pPr>
        <w:rPr>
          <w:rFonts w:ascii="Verdana" w:hAnsi="Verdana"/>
          <w:sz w:val="22"/>
          <w:szCs w:val="22"/>
          <w:lang w:val="en-GB"/>
        </w:rPr>
      </w:pPr>
    </w:p>
    <w:p w:rsidR="00632E6C" w:rsidRPr="00C927E9" w:rsidRDefault="00632E6C">
      <w:pPr>
        <w:rPr>
          <w:rFonts w:ascii="Verdana" w:hAnsi="Verdana"/>
          <w:sz w:val="22"/>
          <w:szCs w:val="22"/>
          <w:lang w:val="en-GB"/>
        </w:rPr>
      </w:pPr>
    </w:p>
    <w:sectPr w:rsidR="00632E6C" w:rsidRPr="00C927E9" w:rsidSect="00632E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E0"/>
    <w:rsid w:val="000006FF"/>
    <w:rsid w:val="0000164E"/>
    <w:rsid w:val="00011E07"/>
    <w:rsid w:val="00013216"/>
    <w:rsid w:val="00020165"/>
    <w:rsid w:val="00022EB9"/>
    <w:rsid w:val="000302D3"/>
    <w:rsid w:val="00030FF9"/>
    <w:rsid w:val="00043513"/>
    <w:rsid w:val="00057842"/>
    <w:rsid w:val="00091835"/>
    <w:rsid w:val="00092B78"/>
    <w:rsid w:val="000A1813"/>
    <w:rsid w:val="000A76EF"/>
    <w:rsid w:val="000B1633"/>
    <w:rsid w:val="000B1827"/>
    <w:rsid w:val="000C3CAD"/>
    <w:rsid w:val="000D0EE7"/>
    <w:rsid w:val="000D5BF5"/>
    <w:rsid w:val="000E5B81"/>
    <w:rsid w:val="000F17AC"/>
    <w:rsid w:val="000F6DB2"/>
    <w:rsid w:val="0011461B"/>
    <w:rsid w:val="001224F8"/>
    <w:rsid w:val="001266EC"/>
    <w:rsid w:val="001514A3"/>
    <w:rsid w:val="001637BC"/>
    <w:rsid w:val="001673E9"/>
    <w:rsid w:val="00172FF1"/>
    <w:rsid w:val="0017455F"/>
    <w:rsid w:val="001745D0"/>
    <w:rsid w:val="00187F27"/>
    <w:rsid w:val="001916F1"/>
    <w:rsid w:val="0019450B"/>
    <w:rsid w:val="00195C9A"/>
    <w:rsid w:val="001977E3"/>
    <w:rsid w:val="001B5F18"/>
    <w:rsid w:val="001B7782"/>
    <w:rsid w:val="001C1D0B"/>
    <w:rsid w:val="001E5149"/>
    <w:rsid w:val="001E67B9"/>
    <w:rsid w:val="001F67BC"/>
    <w:rsid w:val="002142AF"/>
    <w:rsid w:val="00223DCE"/>
    <w:rsid w:val="00223EF7"/>
    <w:rsid w:val="0023007C"/>
    <w:rsid w:val="00231FA7"/>
    <w:rsid w:val="00264D1B"/>
    <w:rsid w:val="00266527"/>
    <w:rsid w:val="002963C6"/>
    <w:rsid w:val="00296917"/>
    <w:rsid w:val="00296EC8"/>
    <w:rsid w:val="002A0F66"/>
    <w:rsid w:val="002B22E8"/>
    <w:rsid w:val="002B2DA4"/>
    <w:rsid w:val="002B3382"/>
    <w:rsid w:val="002B7F8E"/>
    <w:rsid w:val="002C1845"/>
    <w:rsid w:val="002C7B7B"/>
    <w:rsid w:val="002E36CB"/>
    <w:rsid w:val="002E3A44"/>
    <w:rsid w:val="002E55CF"/>
    <w:rsid w:val="002F0C99"/>
    <w:rsid w:val="002F0EE1"/>
    <w:rsid w:val="002F5CF7"/>
    <w:rsid w:val="002F7396"/>
    <w:rsid w:val="003013AC"/>
    <w:rsid w:val="00304575"/>
    <w:rsid w:val="00316B53"/>
    <w:rsid w:val="00324EF2"/>
    <w:rsid w:val="00361EC1"/>
    <w:rsid w:val="00370B29"/>
    <w:rsid w:val="00371780"/>
    <w:rsid w:val="00376092"/>
    <w:rsid w:val="003836F5"/>
    <w:rsid w:val="0039776A"/>
    <w:rsid w:val="003A305D"/>
    <w:rsid w:val="003A77FD"/>
    <w:rsid w:val="003B2CF5"/>
    <w:rsid w:val="003B2EA2"/>
    <w:rsid w:val="003D5276"/>
    <w:rsid w:val="003E4573"/>
    <w:rsid w:val="003F6865"/>
    <w:rsid w:val="003F6AD3"/>
    <w:rsid w:val="003F78F7"/>
    <w:rsid w:val="0041232A"/>
    <w:rsid w:val="0041271C"/>
    <w:rsid w:val="0042314F"/>
    <w:rsid w:val="0042738E"/>
    <w:rsid w:val="00427861"/>
    <w:rsid w:val="00437334"/>
    <w:rsid w:val="004401E2"/>
    <w:rsid w:val="00444C17"/>
    <w:rsid w:val="00445E82"/>
    <w:rsid w:val="00450FDF"/>
    <w:rsid w:val="0046309F"/>
    <w:rsid w:val="0046333A"/>
    <w:rsid w:val="00466584"/>
    <w:rsid w:val="00484731"/>
    <w:rsid w:val="004848E3"/>
    <w:rsid w:val="00495806"/>
    <w:rsid w:val="004B199F"/>
    <w:rsid w:val="004B1E06"/>
    <w:rsid w:val="004C6782"/>
    <w:rsid w:val="004C6FD8"/>
    <w:rsid w:val="004D1F2E"/>
    <w:rsid w:val="004E1E16"/>
    <w:rsid w:val="004E44B2"/>
    <w:rsid w:val="004F2E58"/>
    <w:rsid w:val="005163BF"/>
    <w:rsid w:val="005228B7"/>
    <w:rsid w:val="005319DB"/>
    <w:rsid w:val="00532D49"/>
    <w:rsid w:val="00534F6B"/>
    <w:rsid w:val="0054350B"/>
    <w:rsid w:val="00547365"/>
    <w:rsid w:val="005513DB"/>
    <w:rsid w:val="0056632C"/>
    <w:rsid w:val="00567468"/>
    <w:rsid w:val="00576007"/>
    <w:rsid w:val="005772F8"/>
    <w:rsid w:val="005978E0"/>
    <w:rsid w:val="005A106B"/>
    <w:rsid w:val="005A42B8"/>
    <w:rsid w:val="005F0D81"/>
    <w:rsid w:val="005F53D7"/>
    <w:rsid w:val="0060215D"/>
    <w:rsid w:val="006032E5"/>
    <w:rsid w:val="00622B85"/>
    <w:rsid w:val="00626389"/>
    <w:rsid w:val="00626648"/>
    <w:rsid w:val="0063131C"/>
    <w:rsid w:val="00632E6C"/>
    <w:rsid w:val="0064027E"/>
    <w:rsid w:val="006476E7"/>
    <w:rsid w:val="0066155F"/>
    <w:rsid w:val="00662942"/>
    <w:rsid w:val="006712E7"/>
    <w:rsid w:val="00673805"/>
    <w:rsid w:val="00676B05"/>
    <w:rsid w:val="006775E2"/>
    <w:rsid w:val="00692916"/>
    <w:rsid w:val="00692FF8"/>
    <w:rsid w:val="00696063"/>
    <w:rsid w:val="00697327"/>
    <w:rsid w:val="006A585B"/>
    <w:rsid w:val="006B041E"/>
    <w:rsid w:val="006B1745"/>
    <w:rsid w:val="006C398E"/>
    <w:rsid w:val="006F0982"/>
    <w:rsid w:val="006F1F56"/>
    <w:rsid w:val="006F572B"/>
    <w:rsid w:val="007051E3"/>
    <w:rsid w:val="007074BF"/>
    <w:rsid w:val="0071343C"/>
    <w:rsid w:val="00715C35"/>
    <w:rsid w:val="007350BB"/>
    <w:rsid w:val="00743E88"/>
    <w:rsid w:val="00745281"/>
    <w:rsid w:val="007503FD"/>
    <w:rsid w:val="00753045"/>
    <w:rsid w:val="007531AC"/>
    <w:rsid w:val="007626FF"/>
    <w:rsid w:val="007674AA"/>
    <w:rsid w:val="007679C0"/>
    <w:rsid w:val="0077035B"/>
    <w:rsid w:val="00791E88"/>
    <w:rsid w:val="007974CE"/>
    <w:rsid w:val="007A53FE"/>
    <w:rsid w:val="007B367F"/>
    <w:rsid w:val="007B6742"/>
    <w:rsid w:val="007C2081"/>
    <w:rsid w:val="007C408F"/>
    <w:rsid w:val="007D6E09"/>
    <w:rsid w:val="007E2AA8"/>
    <w:rsid w:val="007E377C"/>
    <w:rsid w:val="007F6CE9"/>
    <w:rsid w:val="007F7A97"/>
    <w:rsid w:val="00802646"/>
    <w:rsid w:val="00803E78"/>
    <w:rsid w:val="008063E0"/>
    <w:rsid w:val="00807C8C"/>
    <w:rsid w:val="00820DA1"/>
    <w:rsid w:val="008224C5"/>
    <w:rsid w:val="00824C93"/>
    <w:rsid w:val="00824E65"/>
    <w:rsid w:val="00825906"/>
    <w:rsid w:val="00831C35"/>
    <w:rsid w:val="00834261"/>
    <w:rsid w:val="00834ABA"/>
    <w:rsid w:val="00852359"/>
    <w:rsid w:val="00860AF2"/>
    <w:rsid w:val="0086392C"/>
    <w:rsid w:val="008742AF"/>
    <w:rsid w:val="00895612"/>
    <w:rsid w:val="00897607"/>
    <w:rsid w:val="008A1950"/>
    <w:rsid w:val="008B54C3"/>
    <w:rsid w:val="008F6211"/>
    <w:rsid w:val="008F7B90"/>
    <w:rsid w:val="009010D6"/>
    <w:rsid w:val="00904D64"/>
    <w:rsid w:val="0091137B"/>
    <w:rsid w:val="00911F61"/>
    <w:rsid w:val="0092200E"/>
    <w:rsid w:val="009233C4"/>
    <w:rsid w:val="009463CB"/>
    <w:rsid w:val="00982B53"/>
    <w:rsid w:val="00982DC4"/>
    <w:rsid w:val="00994E3A"/>
    <w:rsid w:val="009958C6"/>
    <w:rsid w:val="0099599C"/>
    <w:rsid w:val="009A2A06"/>
    <w:rsid w:val="009B6134"/>
    <w:rsid w:val="009C10A0"/>
    <w:rsid w:val="009D19EF"/>
    <w:rsid w:val="009E3AA6"/>
    <w:rsid w:val="009F30DA"/>
    <w:rsid w:val="00A06463"/>
    <w:rsid w:val="00A13A2B"/>
    <w:rsid w:val="00A158C5"/>
    <w:rsid w:val="00A2229A"/>
    <w:rsid w:val="00A61F79"/>
    <w:rsid w:val="00A64C39"/>
    <w:rsid w:val="00A660B4"/>
    <w:rsid w:val="00A7715C"/>
    <w:rsid w:val="00A81998"/>
    <w:rsid w:val="00A81C87"/>
    <w:rsid w:val="00A92230"/>
    <w:rsid w:val="00A93DC6"/>
    <w:rsid w:val="00A9600C"/>
    <w:rsid w:val="00AA0C9D"/>
    <w:rsid w:val="00AA7BB9"/>
    <w:rsid w:val="00AB4936"/>
    <w:rsid w:val="00AC59B1"/>
    <w:rsid w:val="00AC6893"/>
    <w:rsid w:val="00AC7DAC"/>
    <w:rsid w:val="00AE2F01"/>
    <w:rsid w:val="00AE54C8"/>
    <w:rsid w:val="00AF0A2D"/>
    <w:rsid w:val="00AF1703"/>
    <w:rsid w:val="00AF5518"/>
    <w:rsid w:val="00B013E5"/>
    <w:rsid w:val="00B03161"/>
    <w:rsid w:val="00B1505A"/>
    <w:rsid w:val="00B16217"/>
    <w:rsid w:val="00B16E51"/>
    <w:rsid w:val="00B179A0"/>
    <w:rsid w:val="00B208FE"/>
    <w:rsid w:val="00B4366F"/>
    <w:rsid w:val="00B500E5"/>
    <w:rsid w:val="00B53AD2"/>
    <w:rsid w:val="00B54C0B"/>
    <w:rsid w:val="00B879EC"/>
    <w:rsid w:val="00B91A6E"/>
    <w:rsid w:val="00BA2D36"/>
    <w:rsid w:val="00BB1756"/>
    <w:rsid w:val="00BD4540"/>
    <w:rsid w:val="00BE207E"/>
    <w:rsid w:val="00BF10C4"/>
    <w:rsid w:val="00BF385C"/>
    <w:rsid w:val="00BF3B75"/>
    <w:rsid w:val="00BF49DB"/>
    <w:rsid w:val="00BF5202"/>
    <w:rsid w:val="00C007A5"/>
    <w:rsid w:val="00C02297"/>
    <w:rsid w:val="00C112B0"/>
    <w:rsid w:val="00C31DEC"/>
    <w:rsid w:val="00C36A21"/>
    <w:rsid w:val="00C3769C"/>
    <w:rsid w:val="00C50065"/>
    <w:rsid w:val="00C55EF1"/>
    <w:rsid w:val="00C85155"/>
    <w:rsid w:val="00C927E9"/>
    <w:rsid w:val="00C94601"/>
    <w:rsid w:val="00CA2BEE"/>
    <w:rsid w:val="00CB433A"/>
    <w:rsid w:val="00CB61EC"/>
    <w:rsid w:val="00CC2BDF"/>
    <w:rsid w:val="00CE5439"/>
    <w:rsid w:val="00CF3ACC"/>
    <w:rsid w:val="00CF7C0D"/>
    <w:rsid w:val="00D103DD"/>
    <w:rsid w:val="00D15383"/>
    <w:rsid w:val="00D16A1A"/>
    <w:rsid w:val="00D2212F"/>
    <w:rsid w:val="00D27C18"/>
    <w:rsid w:val="00D368DA"/>
    <w:rsid w:val="00D4355D"/>
    <w:rsid w:val="00D524DA"/>
    <w:rsid w:val="00D55476"/>
    <w:rsid w:val="00D61FC3"/>
    <w:rsid w:val="00D703FB"/>
    <w:rsid w:val="00D90D88"/>
    <w:rsid w:val="00D92853"/>
    <w:rsid w:val="00D950BF"/>
    <w:rsid w:val="00DB6D81"/>
    <w:rsid w:val="00DC4911"/>
    <w:rsid w:val="00DD1078"/>
    <w:rsid w:val="00DE3E8B"/>
    <w:rsid w:val="00DE4BE5"/>
    <w:rsid w:val="00DF21F5"/>
    <w:rsid w:val="00E035F1"/>
    <w:rsid w:val="00E06FD0"/>
    <w:rsid w:val="00E1022A"/>
    <w:rsid w:val="00E12BC5"/>
    <w:rsid w:val="00E27843"/>
    <w:rsid w:val="00E3002B"/>
    <w:rsid w:val="00E305F5"/>
    <w:rsid w:val="00E34B32"/>
    <w:rsid w:val="00E45B93"/>
    <w:rsid w:val="00E5325B"/>
    <w:rsid w:val="00E72E67"/>
    <w:rsid w:val="00E842D9"/>
    <w:rsid w:val="00E864E0"/>
    <w:rsid w:val="00E91A15"/>
    <w:rsid w:val="00E94FF4"/>
    <w:rsid w:val="00EA3036"/>
    <w:rsid w:val="00EB02E3"/>
    <w:rsid w:val="00EB19CF"/>
    <w:rsid w:val="00EB2DDA"/>
    <w:rsid w:val="00ED6BBA"/>
    <w:rsid w:val="00EE057C"/>
    <w:rsid w:val="00EE2BBE"/>
    <w:rsid w:val="00EE436F"/>
    <w:rsid w:val="00EF17D0"/>
    <w:rsid w:val="00EF755F"/>
    <w:rsid w:val="00F021B3"/>
    <w:rsid w:val="00F07014"/>
    <w:rsid w:val="00F25616"/>
    <w:rsid w:val="00F32AA1"/>
    <w:rsid w:val="00F4089B"/>
    <w:rsid w:val="00F43A39"/>
    <w:rsid w:val="00F43CDB"/>
    <w:rsid w:val="00F45C7A"/>
    <w:rsid w:val="00F57F8B"/>
    <w:rsid w:val="00F64917"/>
    <w:rsid w:val="00F8206A"/>
    <w:rsid w:val="00F919E2"/>
    <w:rsid w:val="00F95297"/>
    <w:rsid w:val="00FA4D1A"/>
    <w:rsid w:val="00FA72C2"/>
    <w:rsid w:val="00FC49A7"/>
    <w:rsid w:val="00FD061A"/>
    <w:rsid w:val="00FD5287"/>
    <w:rsid w:val="00FD7135"/>
    <w:rsid w:val="00FE5054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09030-9FD1-4A0F-B5DA-C9D2FE24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6253-020D-4F19-B7F1-BA3D5173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202</cp:revision>
  <dcterms:created xsi:type="dcterms:W3CDTF">2016-01-19T13:54:00Z</dcterms:created>
  <dcterms:modified xsi:type="dcterms:W3CDTF">2019-05-12T11:18:00Z</dcterms:modified>
</cp:coreProperties>
</file>